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5E5E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US" w:eastAsia="en-US"/>
        </w:rPr>
        <w:drawing>
          <wp:anchor distT="0" distB="0" distL="0" distR="0" simplePos="0" relativeHeight="251659264" behindDoc="0" locked="0" layoutInCell="1" allowOverlap="1" wp14:anchorId="24DD8531" wp14:editId="614B6138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444023D9" w14:textId="77777777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0F3F84">
        <w:rPr>
          <w:b/>
          <w:sz w:val="32"/>
        </w:rPr>
        <w:t>4</w:t>
      </w:r>
      <w:r w:rsidR="00CA5BBA">
        <w:rPr>
          <w:b/>
          <w:sz w:val="32"/>
        </w:rPr>
        <w:t xml:space="preserve"> – 2013</w:t>
      </w:r>
      <w:r w:rsidRPr="000E0934">
        <w:rPr>
          <w:b/>
          <w:sz w:val="32"/>
        </w:rPr>
        <w:t xml:space="preserve"> Program</w:t>
      </w:r>
    </w:p>
    <w:p w14:paraId="6BAC24A8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46071F4A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1A484735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s -</w:t>
      </w:r>
      <w:r w:rsidRPr="000E0934">
        <w:rPr>
          <w:i/>
          <w:sz w:val="20"/>
        </w:rPr>
        <w:tab/>
        <w:t>Tony White:  9977 3437 (h</w:t>
      </w:r>
      <w:proofErr w:type="gramStart"/>
      <w:r w:rsidRPr="000E0934">
        <w:rPr>
          <w:i/>
          <w:sz w:val="20"/>
        </w:rPr>
        <w:t>)  0420</w:t>
      </w:r>
      <w:proofErr w:type="gramEnd"/>
      <w:r w:rsidRPr="000E0934">
        <w:rPr>
          <w:i/>
          <w:sz w:val="20"/>
        </w:rPr>
        <w:t xml:space="preserve"> 932 501 (m)</w:t>
      </w:r>
    </w:p>
    <w:p w14:paraId="61E07041" w14:textId="77777777"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 xml:space="preserve">Emma Auckland: 0402 104 </w:t>
      </w:r>
      <w:proofErr w:type="gramStart"/>
      <w:r w:rsidRPr="000E0934">
        <w:rPr>
          <w:i/>
          <w:sz w:val="20"/>
        </w:rPr>
        <w:t>895  Kevin</w:t>
      </w:r>
      <w:proofErr w:type="gramEnd"/>
      <w:r w:rsidRPr="000E0934">
        <w:rPr>
          <w:i/>
          <w:sz w:val="20"/>
        </w:rPr>
        <w:t xml:space="preserve">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</w:p>
    <w:p w14:paraId="7A3F49B2" w14:textId="77777777" w:rsidR="008C4C26" w:rsidRPr="000E0934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John </w:t>
      </w:r>
      <w:r w:rsidR="00DB59D1">
        <w:rPr>
          <w:i/>
          <w:sz w:val="20"/>
        </w:rPr>
        <w:t xml:space="preserve">Havranek: 0413 871 </w:t>
      </w:r>
      <w:proofErr w:type="gramStart"/>
      <w:r w:rsidR="00DB59D1">
        <w:rPr>
          <w:i/>
          <w:sz w:val="20"/>
        </w:rPr>
        <w:t>4</w:t>
      </w:r>
      <w:r w:rsidR="00A171FF">
        <w:rPr>
          <w:i/>
          <w:sz w:val="20"/>
        </w:rPr>
        <w:t>20  Rhonda</w:t>
      </w:r>
      <w:proofErr w:type="gramEnd"/>
      <w:r w:rsidR="00A171FF">
        <w:rPr>
          <w:i/>
          <w:sz w:val="20"/>
        </w:rPr>
        <w:t xml:space="preserve"> </w:t>
      </w:r>
      <w:proofErr w:type="spellStart"/>
      <w:r w:rsidR="00A171FF">
        <w:rPr>
          <w:i/>
          <w:sz w:val="20"/>
        </w:rPr>
        <w:t>Costin</w:t>
      </w:r>
      <w:proofErr w:type="spellEnd"/>
      <w:r w:rsidR="00A171FF">
        <w:rPr>
          <w:i/>
          <w:sz w:val="20"/>
        </w:rPr>
        <w:t xml:space="preserve">: </w:t>
      </w:r>
      <w:r w:rsidR="00E36887">
        <w:rPr>
          <w:i/>
          <w:sz w:val="20"/>
        </w:rPr>
        <w:t xml:space="preserve"> 0414 772 147</w:t>
      </w:r>
    </w:p>
    <w:p w14:paraId="68FB3AEE" w14:textId="77777777"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14:paraId="0910B3AD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60C9A6F2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updates on </w:t>
      </w:r>
      <w:hyperlink r:id="rId8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33168D79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033E2298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753"/>
        <w:gridCol w:w="1134"/>
      </w:tblGrid>
      <w:tr w:rsidR="002B0C64" w14:paraId="40D90A18" w14:textId="77777777" w:rsidTr="00334B46">
        <w:tc>
          <w:tcPr>
            <w:tcW w:w="1560" w:type="dxa"/>
            <w:shd w:val="clear" w:color="auto" w:fill="D9D9D9" w:themeFill="background1" w:themeFillShade="D9"/>
          </w:tcPr>
          <w:p w14:paraId="01C1C736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04199F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7257994F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5A158E3" w14:textId="77777777"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DBD076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8D5201" w14:paraId="7FEEEB4E" w14:textId="77777777" w:rsidTr="00334B46">
        <w:trPr>
          <w:trHeight w:val="64"/>
        </w:trPr>
        <w:tc>
          <w:tcPr>
            <w:tcW w:w="1134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6522A4" w14:textId="77777777" w:rsidR="008D5201" w:rsidRPr="008D5201" w:rsidRDefault="008D5201" w:rsidP="000E093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A2882" w14:paraId="38DE803C" w14:textId="77777777" w:rsidTr="00334B46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BC60799" w14:textId="77777777" w:rsidR="00EA2882" w:rsidRPr="007E5475" w:rsidRDefault="00EA2882" w:rsidP="00363996">
            <w:pPr>
              <w:rPr>
                <w:rFonts w:cstheme="minorHAnsi"/>
                <w:b/>
              </w:rPr>
            </w:pPr>
            <w:r w:rsidRPr="007E5475">
              <w:rPr>
                <w:rFonts w:cstheme="minorHAnsi"/>
                <w:b/>
              </w:rPr>
              <w:t>Wed 9</w:t>
            </w:r>
            <w:r w:rsidRPr="007E5475">
              <w:rPr>
                <w:rFonts w:cstheme="minorHAnsi"/>
                <w:b/>
                <w:vertAlign w:val="superscript"/>
              </w:rPr>
              <w:t>th</w:t>
            </w:r>
            <w:r w:rsidRPr="007E5475">
              <w:rPr>
                <w:rFonts w:cstheme="minorHAnsi"/>
                <w:b/>
              </w:rPr>
              <w:t xml:space="preserve"> Oc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71E4097" w14:textId="77777777" w:rsidR="00EA2882" w:rsidRPr="000C122E" w:rsidRDefault="00EA2882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EA0A9AF" w14:textId="77777777" w:rsidR="008D5201" w:rsidRDefault="006F60C2" w:rsidP="001A364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dge</w:t>
            </w:r>
            <w:r w:rsidR="008D5201">
              <w:rPr>
                <w:rFonts w:cstheme="minorHAnsi"/>
                <w:szCs w:val="24"/>
              </w:rPr>
              <w:t xml:space="preserve"> </w:t>
            </w:r>
            <w:r w:rsidR="004175F1">
              <w:rPr>
                <w:rFonts w:cstheme="minorHAnsi"/>
                <w:szCs w:val="24"/>
              </w:rPr>
              <w:t>work</w:t>
            </w:r>
          </w:p>
          <w:p w14:paraId="249A8DB2" w14:textId="77777777" w:rsidR="00EA2882" w:rsidRPr="00B83834" w:rsidRDefault="008D5201" w:rsidP="001A364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ent striking competition, </w:t>
            </w:r>
            <w:r w:rsidR="006F60C2">
              <w:rPr>
                <w:rFonts w:cstheme="minorHAnsi"/>
                <w:szCs w:val="24"/>
              </w:rPr>
              <w:t>equipment maintenance</w:t>
            </w:r>
            <w:r>
              <w:rPr>
                <w:rFonts w:cstheme="minorHAnsi"/>
                <w:szCs w:val="24"/>
              </w:rPr>
              <w:t xml:space="preserve"> &amp; sort stores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83AA786" w14:textId="77777777" w:rsidR="00EA2882" w:rsidRDefault="008D5201" w:rsidP="004124BE">
            <w:pPr>
              <w:rPr>
                <w:rFonts w:cstheme="minorHAnsi"/>
              </w:rPr>
            </w:pPr>
            <w:r>
              <w:rPr>
                <w:rFonts w:cstheme="minorHAnsi"/>
              </w:rPr>
              <w:t>Kevin / Rhonda</w:t>
            </w:r>
          </w:p>
          <w:p w14:paraId="5D39B2EB" w14:textId="77777777" w:rsidR="00EA2882" w:rsidRPr="000C122E" w:rsidRDefault="007E5475" w:rsidP="001D62E1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DD98EE" wp14:editId="0740B86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8275</wp:posOffset>
                      </wp:positionV>
                      <wp:extent cx="647700" cy="2159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0D945" w14:textId="77777777" w:rsidR="00796F47" w:rsidRPr="001D62E1" w:rsidRDefault="00796F47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ny</w:t>
                                  </w:r>
                                  <w:r w:rsidRPr="001D62E1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7pt;margin-top:13.25pt;width:51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" filled="f" stroked="f">
                      <v:textbox>
                        <w:txbxContent>
                          <w:p w:rsidR="00EA2882" w:rsidRPr="001D62E1" w:rsidRDefault="00EA2882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ny</w:t>
                            </w:r>
                            <w:r w:rsidRPr="001D62E1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201">
              <w:rPr>
                <w:rFonts w:cstheme="minorHAnsi"/>
              </w:rPr>
              <w:t>John / Emm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991C927" w14:textId="77777777" w:rsidR="00EA2882" w:rsidRPr="000C122E" w:rsidRDefault="00EA2882" w:rsidP="000E0934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8D5201" w14:paraId="1B3C595F" w14:textId="77777777" w:rsidTr="00334B46">
        <w:tc>
          <w:tcPr>
            <w:tcW w:w="11341" w:type="dxa"/>
            <w:gridSpan w:val="5"/>
            <w:shd w:val="clear" w:color="auto" w:fill="D9D9D9" w:themeFill="background1" w:themeFillShade="D9"/>
          </w:tcPr>
          <w:p w14:paraId="4AEA57EF" w14:textId="77777777" w:rsidR="008D5201" w:rsidRPr="008D5201" w:rsidRDefault="008D5201" w:rsidP="00334B4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A2882" w14:paraId="3F44192B" w14:textId="77777777" w:rsidTr="00334B46">
        <w:tc>
          <w:tcPr>
            <w:tcW w:w="1560" w:type="dxa"/>
            <w:shd w:val="clear" w:color="auto" w:fill="auto"/>
          </w:tcPr>
          <w:p w14:paraId="753D5A6A" w14:textId="77777777" w:rsidR="00EA2882" w:rsidRPr="00E12C14" w:rsidRDefault="00EA2882" w:rsidP="00334B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12</w:t>
            </w:r>
            <w:r w:rsidRPr="00D54A3C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Sun 13</w:t>
            </w:r>
            <w:r w:rsidRPr="00D54A3C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1843" w:type="dxa"/>
            <w:shd w:val="clear" w:color="auto" w:fill="auto"/>
          </w:tcPr>
          <w:p w14:paraId="4DC28A98" w14:textId="77777777" w:rsidR="00EA2882" w:rsidRPr="00E12C14" w:rsidRDefault="008D5201" w:rsidP="00334B46">
            <w:r>
              <w:t>Where’s the paddle?</w:t>
            </w:r>
          </w:p>
        </w:tc>
        <w:tc>
          <w:tcPr>
            <w:tcW w:w="5051" w:type="dxa"/>
            <w:shd w:val="clear" w:color="auto" w:fill="auto"/>
          </w:tcPr>
          <w:p w14:paraId="3B4BCD40" w14:textId="77777777" w:rsidR="008D5201" w:rsidRPr="0027271A" w:rsidRDefault="00EA2882" w:rsidP="00087741">
            <w:r>
              <w:t>Canoe course</w:t>
            </w:r>
            <w:r w:rsidR="004A6A61">
              <w:t xml:space="preserve"> – over 2 weekends</w:t>
            </w:r>
            <w:r>
              <w:t xml:space="preserve"> – Manly Dam</w:t>
            </w:r>
            <w:r w:rsidR="009B2D25">
              <w:t xml:space="preserve"> </w:t>
            </w:r>
            <w:r w:rsidR="004A6A61">
              <w:rPr>
                <w:b/>
              </w:rPr>
              <w:t xml:space="preserve"> </w:t>
            </w:r>
            <w:r w:rsidR="004A6A61" w:rsidRPr="004A6A61">
              <w:t xml:space="preserve">($50 + </w:t>
            </w:r>
            <w:r w:rsidR="00087741">
              <w:t>costs</w:t>
            </w:r>
            <w:r w:rsidR="004A6A61">
              <w:t>)</w:t>
            </w:r>
            <w:r w:rsidR="008D5201">
              <w:t xml:space="preserve"> – See A1 form on website</w:t>
            </w:r>
          </w:p>
        </w:tc>
        <w:tc>
          <w:tcPr>
            <w:tcW w:w="1753" w:type="dxa"/>
            <w:shd w:val="clear" w:color="auto" w:fill="auto"/>
          </w:tcPr>
          <w:p w14:paraId="660DD688" w14:textId="77777777" w:rsidR="00EA2882" w:rsidRDefault="002E4D04" w:rsidP="00334B46">
            <w:r>
              <w:t>John/ Rhonda</w:t>
            </w:r>
          </w:p>
          <w:p w14:paraId="3BEC07C8" w14:textId="77777777" w:rsidR="00971920" w:rsidRPr="001D62E1" w:rsidRDefault="00971920" w:rsidP="00971920">
            <w:pPr>
              <w:jc w:val="right"/>
              <w:rPr>
                <w:sz w:val="16"/>
              </w:rPr>
            </w:pPr>
            <w:r w:rsidRPr="00971920">
              <w:rPr>
                <w:sz w:val="16"/>
              </w:rPr>
              <w:t>(no Tony)</w:t>
            </w:r>
          </w:p>
          <w:p w14:paraId="68F35E78" w14:textId="77777777" w:rsidR="002E4D04" w:rsidRDefault="002E4D04" w:rsidP="00334B46"/>
        </w:tc>
        <w:tc>
          <w:tcPr>
            <w:tcW w:w="1134" w:type="dxa"/>
            <w:shd w:val="clear" w:color="auto" w:fill="auto"/>
          </w:tcPr>
          <w:p w14:paraId="5B7C0120" w14:textId="77777777" w:rsidR="00EA2882" w:rsidRPr="00E12C14" w:rsidRDefault="00EA2882" w:rsidP="00334B46">
            <w:pPr>
              <w:rPr>
                <w:rFonts w:cs="Times New Roman"/>
                <w:szCs w:val="24"/>
              </w:rPr>
            </w:pPr>
          </w:p>
        </w:tc>
      </w:tr>
      <w:tr w:rsidR="008D5201" w14:paraId="672CAC2D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328659B8" w14:textId="77777777" w:rsidR="008D5201" w:rsidRPr="008D5201" w:rsidRDefault="008D5201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A2882" w14:paraId="3437B602" w14:textId="77777777" w:rsidTr="00334B46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37D62D5D" w14:textId="77777777" w:rsidR="00EA2882" w:rsidRPr="007E5475" w:rsidRDefault="00EA2882" w:rsidP="000F3F84">
            <w:pPr>
              <w:rPr>
                <w:rFonts w:cstheme="minorHAnsi"/>
                <w:b/>
                <w:szCs w:val="24"/>
              </w:rPr>
            </w:pPr>
            <w:r w:rsidRPr="007E5475">
              <w:rPr>
                <w:rFonts w:cstheme="minorHAnsi"/>
                <w:b/>
                <w:szCs w:val="24"/>
              </w:rPr>
              <w:t>Wed 16</w:t>
            </w:r>
            <w:r w:rsidRPr="007E5475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7E5475">
              <w:rPr>
                <w:rFonts w:cstheme="minorHAnsi"/>
                <w:b/>
                <w:szCs w:val="24"/>
              </w:rPr>
              <w:t xml:space="preserve"> Oc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E971BA8" w14:textId="77777777" w:rsidR="00EA2882" w:rsidRPr="00A54AD6" w:rsidRDefault="008D5201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alk it up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760CD1D2" w14:textId="77777777" w:rsidR="00EA2882" w:rsidRPr="001D62E1" w:rsidRDefault="006F60C2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alk Chase</w:t>
            </w:r>
            <w:r>
              <w:rPr>
                <w:rFonts w:cstheme="minorHAnsi"/>
              </w:rPr>
              <w:t xml:space="preserve">  - Griffin &amp; Jeremy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64DA64AA" w14:textId="77777777" w:rsidR="00EA2882" w:rsidRPr="000C122E" w:rsidRDefault="007E5475" w:rsidP="001D62E1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EF2E5E" wp14:editId="6AD2BC0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84785</wp:posOffset>
                      </wp:positionV>
                      <wp:extent cx="647700" cy="2159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00894" w14:textId="77777777" w:rsidR="00796F47" w:rsidRPr="001D62E1" w:rsidRDefault="00796F47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Tony</w:t>
                                  </w:r>
                                  <w:r w:rsidRPr="001D62E1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7.2pt;margin-top:14.55pt;width:51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" filled="f" stroked="f">
                      <v:textbox>
                        <w:txbxContent>
                          <w:p w:rsidR="00EA2882" w:rsidRPr="001D62E1" w:rsidRDefault="00EA2882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Tony</w:t>
                            </w:r>
                            <w:r w:rsidRPr="001D62E1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201">
              <w:rPr>
                <w:rFonts w:cstheme="minorHAnsi"/>
              </w:rPr>
              <w:t>Emm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954C5DF" w14:textId="77777777" w:rsidR="00EA2882" w:rsidRPr="000C122E" w:rsidRDefault="00961A81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5ECF">
              <w:rPr>
                <w:rFonts w:cstheme="minorHAnsi"/>
              </w:rPr>
              <w:t>anthers</w:t>
            </w:r>
          </w:p>
        </w:tc>
      </w:tr>
      <w:tr w:rsidR="008D5201" w14:paraId="4B4D9B81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84E34D4" w14:textId="77777777" w:rsidR="008D5201" w:rsidRPr="008D5201" w:rsidRDefault="008D5201" w:rsidP="00334B4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A2882" w14:paraId="779468CE" w14:textId="77777777" w:rsidTr="00334B46">
        <w:trPr>
          <w:trHeight w:val="567"/>
        </w:trPr>
        <w:tc>
          <w:tcPr>
            <w:tcW w:w="1560" w:type="dxa"/>
            <w:shd w:val="clear" w:color="auto" w:fill="auto"/>
          </w:tcPr>
          <w:p w14:paraId="7B5392AE" w14:textId="77777777" w:rsidR="00EA2882" w:rsidRDefault="00EA2882" w:rsidP="000F3F84">
            <w:pPr>
              <w:rPr>
                <w:rFonts w:cstheme="minorHAnsi"/>
                <w:szCs w:val="24"/>
              </w:rPr>
            </w:pPr>
            <w:r>
              <w:rPr>
                <w:rFonts w:cs="Times New Roman"/>
                <w:szCs w:val="24"/>
              </w:rPr>
              <w:t>Fri 18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Sun 20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1843" w:type="dxa"/>
            <w:shd w:val="clear" w:color="auto" w:fill="auto"/>
          </w:tcPr>
          <w:p w14:paraId="502F0FDA" w14:textId="77777777" w:rsidR="00EA2882" w:rsidRPr="00A54AD6" w:rsidRDefault="00EA2882" w:rsidP="00334B46">
            <w:pPr>
              <w:rPr>
                <w:rFonts w:cstheme="minorHAnsi"/>
                <w:szCs w:val="24"/>
              </w:rPr>
            </w:pPr>
            <w:r>
              <w:t>JOTA / JOTI</w:t>
            </w:r>
          </w:p>
        </w:tc>
        <w:tc>
          <w:tcPr>
            <w:tcW w:w="5051" w:type="dxa"/>
            <w:shd w:val="clear" w:color="auto" w:fill="auto"/>
          </w:tcPr>
          <w:p w14:paraId="387FF4BD" w14:textId="77777777" w:rsidR="008D5201" w:rsidRDefault="00EA2882" w:rsidP="00334B46">
            <w:r>
              <w:t xml:space="preserve">District Camp at Narrabeen </w:t>
            </w:r>
            <w:r w:rsidR="00C16DFA">
              <w:t>Caravan Park</w:t>
            </w:r>
            <w:r w:rsidR="009B2D25">
              <w:t xml:space="preserve"> </w:t>
            </w:r>
            <w:r w:rsidR="005F76C3" w:rsidRPr="005F76C3">
              <w:t>(circa. $50</w:t>
            </w:r>
            <w:r w:rsidR="009B2D25" w:rsidRPr="005F76C3">
              <w:t>)</w:t>
            </w:r>
          </w:p>
          <w:p w14:paraId="1FDCC8A2" w14:textId="77777777" w:rsidR="00EA2882" w:rsidRPr="001D62E1" w:rsidRDefault="008D5201" w:rsidP="00334B46">
            <w:pPr>
              <w:rPr>
                <w:rFonts w:cstheme="minorHAnsi"/>
                <w:szCs w:val="24"/>
              </w:rPr>
            </w:pPr>
            <w:r>
              <w:t>Details TBC – See A1 form on website</w:t>
            </w:r>
          </w:p>
        </w:tc>
        <w:tc>
          <w:tcPr>
            <w:tcW w:w="1753" w:type="dxa"/>
            <w:shd w:val="clear" w:color="auto" w:fill="auto"/>
          </w:tcPr>
          <w:p w14:paraId="7409BDC0" w14:textId="77777777" w:rsidR="00EA2882" w:rsidRPr="001D62E1" w:rsidRDefault="007E5475" w:rsidP="001D62E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83C690" wp14:editId="2765456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3040</wp:posOffset>
                      </wp:positionV>
                      <wp:extent cx="647700" cy="215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D3B6B" w14:textId="77777777" w:rsidR="00796F47" w:rsidRPr="001D62E1" w:rsidRDefault="00796F47" w:rsidP="008D520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Tony</w:t>
                                  </w:r>
                                  <w:r w:rsidRPr="001D62E1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6.6pt;margin-top:15.2pt;width:51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" filled="f" stroked="f">
                      <v:textbox>
                        <w:txbxContent>
                          <w:p w:rsidR="008D5201" w:rsidRPr="001D62E1" w:rsidRDefault="008D5201" w:rsidP="008D520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Tony</w:t>
                            </w:r>
                            <w:r w:rsidRPr="001D62E1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201">
              <w:rPr>
                <w:rFonts w:cstheme="minorHAnsi"/>
                <w:noProof/>
              </w:rPr>
              <w:t>Kevin</w:t>
            </w:r>
          </w:p>
        </w:tc>
        <w:tc>
          <w:tcPr>
            <w:tcW w:w="1134" w:type="dxa"/>
            <w:shd w:val="clear" w:color="auto" w:fill="auto"/>
          </w:tcPr>
          <w:p w14:paraId="34C152DB" w14:textId="77777777" w:rsidR="00EA2882" w:rsidRPr="000C122E" w:rsidRDefault="00EA2882" w:rsidP="00334B46">
            <w:pPr>
              <w:rPr>
                <w:rFonts w:cstheme="minorHAnsi"/>
              </w:rPr>
            </w:pPr>
          </w:p>
        </w:tc>
      </w:tr>
      <w:tr w:rsidR="008D5201" w14:paraId="0AF58A7B" w14:textId="77777777" w:rsidTr="00334B46">
        <w:trPr>
          <w:trHeight w:val="91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1385B175" w14:textId="77777777" w:rsidR="008D5201" w:rsidRPr="008D5201" w:rsidRDefault="008D5201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A2882" w14:paraId="091F5BDA" w14:textId="77777777" w:rsidTr="00334B4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08CE5446" w14:textId="77777777" w:rsidR="00EA2882" w:rsidRPr="007E5475" w:rsidRDefault="00EA2882" w:rsidP="000F3F84">
            <w:pPr>
              <w:rPr>
                <w:rFonts w:cstheme="minorHAnsi"/>
                <w:b/>
                <w:szCs w:val="24"/>
              </w:rPr>
            </w:pPr>
            <w:r w:rsidRPr="007E5475">
              <w:rPr>
                <w:rFonts w:cstheme="minorHAnsi"/>
                <w:b/>
                <w:szCs w:val="24"/>
              </w:rPr>
              <w:t>Wed 23</w:t>
            </w:r>
            <w:r w:rsidRPr="007E5475">
              <w:rPr>
                <w:rFonts w:cstheme="minorHAnsi"/>
                <w:b/>
                <w:szCs w:val="24"/>
                <w:vertAlign w:val="superscript"/>
              </w:rPr>
              <w:t>rd</w:t>
            </w:r>
            <w:r w:rsidRPr="007E5475">
              <w:rPr>
                <w:rFonts w:cstheme="minorHAnsi"/>
                <w:b/>
                <w:szCs w:val="24"/>
              </w:rPr>
              <w:t xml:space="preserve"> Oc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83AEC2" w14:textId="77777777" w:rsidR="00EA2882" w:rsidRPr="00A54AD6" w:rsidRDefault="008D5201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 Times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4CD4448F" w14:textId="77777777" w:rsidR="00EA2882" w:rsidRPr="001D62E1" w:rsidRDefault="006F60C2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istory Tour – Alex to advise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0656F400" w14:textId="77777777" w:rsidR="00EA2882" w:rsidRPr="000C122E" w:rsidRDefault="007E5475" w:rsidP="00334B4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233D27" wp14:editId="29EDF3BC">
                      <wp:simplePos x="0" y="0"/>
                      <wp:positionH relativeFrom="column">
                        <wp:posOffset>195828</wp:posOffset>
                      </wp:positionH>
                      <wp:positionV relativeFrom="paragraph">
                        <wp:posOffset>110629</wp:posOffset>
                      </wp:positionV>
                      <wp:extent cx="915035" cy="206734"/>
                      <wp:effectExtent l="0" t="0" r="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067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8D58C" w14:textId="77777777" w:rsidR="00796F47" w:rsidRPr="001D62E1" w:rsidRDefault="00796F47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To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.4pt;margin-top:8.7pt;width:72.0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" filled="f" stroked="f">
                      <v:textbox>
                        <w:txbxContent>
                          <w:p w:rsidR="00EA2882" w:rsidRPr="001D62E1" w:rsidRDefault="00EA2882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To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201"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0DB5381" w14:textId="77777777" w:rsidR="00EA2882" w:rsidRDefault="006B3EBF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A2882" w14:paraId="7DFA24F0" w14:textId="77777777" w:rsidTr="00334B46">
        <w:trPr>
          <w:trHeight w:val="454"/>
        </w:trPr>
        <w:tc>
          <w:tcPr>
            <w:tcW w:w="1560" w:type="dxa"/>
            <w:shd w:val="clear" w:color="auto" w:fill="DBE5F1" w:themeFill="accent1" w:themeFillTint="33"/>
          </w:tcPr>
          <w:p w14:paraId="13136176" w14:textId="77777777" w:rsidR="00EA2882" w:rsidRPr="007E5475" w:rsidRDefault="00EA2882" w:rsidP="00334B46">
            <w:pPr>
              <w:rPr>
                <w:rFonts w:cstheme="minorHAnsi"/>
                <w:b/>
                <w:szCs w:val="24"/>
              </w:rPr>
            </w:pPr>
            <w:r w:rsidRPr="007E5475">
              <w:rPr>
                <w:rFonts w:cstheme="minorHAnsi"/>
                <w:b/>
                <w:szCs w:val="24"/>
              </w:rPr>
              <w:t>Wed 30</w:t>
            </w:r>
            <w:r w:rsidRPr="007E5475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7E5475">
              <w:rPr>
                <w:rFonts w:cstheme="minorHAnsi"/>
                <w:b/>
                <w:szCs w:val="24"/>
              </w:rPr>
              <w:t xml:space="preserve"> Oc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98EA63C" w14:textId="77777777" w:rsidR="00EA2882" w:rsidRPr="00A54AD6" w:rsidRDefault="006B3EBF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right Night 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208C38BF" w14:textId="77777777" w:rsidR="00EA2882" w:rsidRPr="00515BDD" w:rsidRDefault="006F60C2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lloween almost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3E69AEE9" w14:textId="77777777" w:rsidR="00EA2882" w:rsidRDefault="007E5475" w:rsidP="00334B4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AC42CC" wp14:editId="738B5B3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56210</wp:posOffset>
                      </wp:positionV>
                      <wp:extent cx="647700" cy="2495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5E7B7" w14:textId="77777777" w:rsidR="00796F47" w:rsidRPr="001D62E1" w:rsidRDefault="00796F47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n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6.65pt;margin-top:12.3pt;width:51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" filled="f" stroked="f">
                      <v:textbox>
                        <w:txbxContent>
                          <w:p w:rsidR="00EA2882" w:rsidRPr="001D62E1" w:rsidRDefault="00EA2882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n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60C2">
              <w:rPr>
                <w:rFonts w:cstheme="minorHAnsi"/>
              </w:rPr>
              <w:t>Kevin</w:t>
            </w:r>
            <w:r w:rsidR="006B3EBF">
              <w:rPr>
                <w:rFonts w:cstheme="minorHAnsi"/>
              </w:rPr>
              <w:t xml:space="preserve"> / Emma</w:t>
            </w:r>
          </w:p>
          <w:p w14:paraId="7767EAF8" w14:textId="77777777" w:rsidR="00EA2882" w:rsidRPr="000C122E" w:rsidRDefault="00EA2882" w:rsidP="00334B46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8AE337D" w14:textId="77777777" w:rsidR="00EA2882" w:rsidRDefault="002D5ECF" w:rsidP="00961A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backs</w:t>
            </w:r>
            <w:proofErr w:type="spellEnd"/>
          </w:p>
        </w:tc>
      </w:tr>
      <w:tr w:rsidR="008D5201" w:rsidRPr="00263402" w14:paraId="31B7F698" w14:textId="77777777" w:rsidTr="00334B46">
        <w:trPr>
          <w:trHeight w:val="20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006805ED" w14:textId="77777777" w:rsidR="008D5201" w:rsidRPr="00263402" w:rsidRDefault="008D5201" w:rsidP="00334B46">
            <w:pPr>
              <w:rPr>
                <w:rFonts w:cstheme="minorHAnsi"/>
                <w:sz w:val="6"/>
              </w:rPr>
            </w:pPr>
          </w:p>
        </w:tc>
      </w:tr>
      <w:tr w:rsidR="000B4E14" w14:paraId="02FE21F6" w14:textId="77777777" w:rsidTr="00334B46">
        <w:trPr>
          <w:trHeight w:val="567"/>
        </w:trPr>
        <w:tc>
          <w:tcPr>
            <w:tcW w:w="1560" w:type="dxa"/>
          </w:tcPr>
          <w:p w14:paraId="797BE01C" w14:textId="77777777" w:rsidR="000B4E14" w:rsidRDefault="000B4E14" w:rsidP="00334B46">
            <w:pPr>
              <w:rPr>
                <w:rFonts w:cstheme="minorHAnsi"/>
                <w:szCs w:val="24"/>
              </w:rPr>
            </w:pPr>
            <w:r>
              <w:rPr>
                <w:rFonts w:cs="Times New Roman"/>
                <w:szCs w:val="24"/>
              </w:rPr>
              <w:t>Sat 2</w:t>
            </w:r>
            <w:r w:rsidRPr="00D54A3C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Nov – Sun 3</w:t>
            </w:r>
            <w:r w:rsidRPr="00D54A3C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Nov</w:t>
            </w:r>
          </w:p>
        </w:tc>
        <w:tc>
          <w:tcPr>
            <w:tcW w:w="1843" w:type="dxa"/>
          </w:tcPr>
          <w:p w14:paraId="205197EC" w14:textId="77777777" w:rsidR="000B4E14" w:rsidRPr="00A54AD6" w:rsidRDefault="006B3EBF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here’s the paddle? (</w:t>
            </w:r>
            <w:proofErr w:type="gramStart"/>
            <w:r>
              <w:rPr>
                <w:rFonts w:cstheme="minorHAnsi"/>
                <w:szCs w:val="24"/>
              </w:rPr>
              <w:t>again</w:t>
            </w:r>
            <w:proofErr w:type="gramEnd"/>
            <w:r>
              <w:rPr>
                <w:rFonts w:cstheme="minorHAnsi"/>
                <w:szCs w:val="24"/>
              </w:rPr>
              <w:t>!)</w:t>
            </w:r>
          </w:p>
        </w:tc>
        <w:tc>
          <w:tcPr>
            <w:tcW w:w="5051" w:type="dxa"/>
          </w:tcPr>
          <w:p w14:paraId="753DF50C" w14:textId="77777777" w:rsidR="000B4E14" w:rsidRPr="009B2D25" w:rsidRDefault="000B4E14" w:rsidP="00334B46">
            <w:pPr>
              <w:rPr>
                <w:b/>
              </w:rPr>
            </w:pPr>
            <w:r>
              <w:t>Canoe course</w:t>
            </w:r>
            <w:r w:rsidR="004A6A61">
              <w:t xml:space="preserve"> – Second weekend</w:t>
            </w:r>
            <w:r>
              <w:t xml:space="preserve"> – Lake Macquarie</w:t>
            </w:r>
            <w:r w:rsidR="004A6A61">
              <w:rPr>
                <w:b/>
              </w:rPr>
              <w:t xml:space="preserve"> </w:t>
            </w:r>
          </w:p>
          <w:p w14:paraId="64EED607" w14:textId="77777777" w:rsidR="006B3EBF" w:rsidRDefault="006B3EBF" w:rsidP="00334B46">
            <w:r>
              <w:t>See A1 form on website</w:t>
            </w:r>
          </w:p>
        </w:tc>
        <w:tc>
          <w:tcPr>
            <w:tcW w:w="1753" w:type="dxa"/>
          </w:tcPr>
          <w:p w14:paraId="3995B05F" w14:textId="77777777" w:rsidR="002E4D04" w:rsidRDefault="00796F47" w:rsidP="002E4D04"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37DF71" wp14:editId="2E83D96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4620</wp:posOffset>
                      </wp:positionV>
                      <wp:extent cx="647700" cy="249555"/>
                      <wp:effectExtent l="0" t="0" r="0" b="444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DBAC6" w14:textId="77777777" w:rsidR="00796F47" w:rsidRPr="001D62E1" w:rsidRDefault="00796F47" w:rsidP="002E4D04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n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1" type="#_x0000_t202" style="position:absolute;margin-left:34.2pt;margin-top:10.6pt;width:51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" filled="f" stroked="f">
                      <v:textbox>
                        <w:txbxContent>
                          <w:p w14:paraId="159DBAC6" w14:textId="77777777" w:rsidR="00796F47" w:rsidRPr="001D62E1" w:rsidRDefault="00796F47" w:rsidP="002E4D0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n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D04">
              <w:t>John/ Rhonda</w:t>
            </w:r>
          </w:p>
          <w:p w14:paraId="3E9C0095" w14:textId="77777777" w:rsidR="000B4E14" w:rsidRPr="000C122E" w:rsidRDefault="000B4E14" w:rsidP="002E4D0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CF2654" w14:textId="77777777" w:rsidR="000B4E14" w:rsidRDefault="000B4E14" w:rsidP="00334B46">
            <w:pPr>
              <w:rPr>
                <w:rFonts w:cstheme="minorHAnsi"/>
              </w:rPr>
            </w:pPr>
          </w:p>
        </w:tc>
      </w:tr>
      <w:tr w:rsidR="006B3EBF" w14:paraId="6E2303C2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6A698BBF" w14:textId="77777777" w:rsidR="006B3EBF" w:rsidRPr="006B3EBF" w:rsidRDefault="006B3EBF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B4E14" w14:paraId="1C16CF71" w14:textId="77777777" w:rsidTr="00334B46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505418D2" w14:textId="77777777" w:rsidR="000B4E14" w:rsidRPr="007E5475" w:rsidRDefault="000B4E14" w:rsidP="00334B46">
            <w:pPr>
              <w:rPr>
                <w:rFonts w:cstheme="minorHAnsi"/>
                <w:b/>
                <w:szCs w:val="24"/>
              </w:rPr>
            </w:pPr>
            <w:r w:rsidRPr="007E5475">
              <w:rPr>
                <w:rFonts w:cstheme="minorHAnsi"/>
                <w:b/>
                <w:szCs w:val="24"/>
              </w:rPr>
              <w:t>Wed 6</w:t>
            </w:r>
            <w:r w:rsidRPr="007E5475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7E5475">
              <w:rPr>
                <w:rFonts w:cstheme="minorHAnsi"/>
                <w:b/>
                <w:szCs w:val="24"/>
              </w:rPr>
              <w:t xml:space="preserve"> Nov</w:t>
            </w:r>
            <w:r w:rsidR="00C16DFA" w:rsidRPr="007E5475">
              <w:rPr>
                <w:rFonts w:cstheme="minorHAnsi"/>
                <w:b/>
                <w:szCs w:val="24"/>
              </w:rPr>
              <w:t xml:space="preserve"> or Thu 7</w:t>
            </w:r>
            <w:r w:rsidR="00C16DFA" w:rsidRPr="007E5475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="00C16DFA" w:rsidRPr="007E5475">
              <w:rPr>
                <w:rFonts w:cstheme="minorHAnsi"/>
                <w:b/>
                <w:szCs w:val="24"/>
              </w:rPr>
              <w:t xml:space="preserve"> Nov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490722" w14:textId="77777777" w:rsidR="000B4E14" w:rsidRPr="00A54AD6" w:rsidRDefault="006B3EBF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nk or Swim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1DA36AD6" w14:textId="77777777" w:rsidR="006B3EBF" w:rsidRDefault="000B4E14" w:rsidP="00804252">
            <w:proofErr w:type="spellStart"/>
            <w:r>
              <w:t>Lilo</w:t>
            </w:r>
            <w:proofErr w:type="spellEnd"/>
            <w:r>
              <w:t xml:space="preserve"> </w:t>
            </w:r>
            <w:proofErr w:type="spellStart"/>
            <w:r>
              <w:t>Canyoning</w:t>
            </w:r>
            <w:proofErr w:type="spellEnd"/>
            <w:r>
              <w:t xml:space="preserve"> at Manly Dam</w:t>
            </w:r>
            <w:r w:rsidR="006F60C2">
              <w:t xml:space="preserve"> </w:t>
            </w:r>
          </w:p>
          <w:p w14:paraId="21465229" w14:textId="77777777" w:rsidR="000B4E14" w:rsidRPr="00515BDD" w:rsidRDefault="006F60C2" w:rsidP="00804252">
            <w:pPr>
              <w:rPr>
                <w:rFonts w:cstheme="minorHAnsi"/>
                <w:szCs w:val="24"/>
              </w:rPr>
            </w:pPr>
            <w:r>
              <w:t>District Activity</w:t>
            </w:r>
            <w:r w:rsidR="006B3EBF">
              <w:t xml:space="preserve"> – See A1 on website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21CAAE23" w14:textId="77777777" w:rsidR="000B4E14" w:rsidRDefault="006B3EBF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  <w:p w14:paraId="778733E0" w14:textId="77777777" w:rsidR="007E5475" w:rsidRPr="000C122E" w:rsidRDefault="007E5475" w:rsidP="007E5475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8DE1D4D" w14:textId="77777777" w:rsidR="000B4E14" w:rsidRDefault="006B3EBF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B3EBF" w14:paraId="3407E70C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3220EBEE" w14:textId="77777777" w:rsidR="006B3EBF" w:rsidRPr="006B3EBF" w:rsidRDefault="006B3EBF" w:rsidP="00334B4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16DFA" w14:paraId="324A5BE2" w14:textId="77777777" w:rsidTr="00334B46">
        <w:trPr>
          <w:trHeight w:val="510"/>
        </w:trPr>
        <w:tc>
          <w:tcPr>
            <w:tcW w:w="1560" w:type="dxa"/>
            <w:shd w:val="clear" w:color="auto" w:fill="auto"/>
          </w:tcPr>
          <w:p w14:paraId="2E378C2E" w14:textId="77777777" w:rsidR="00C16DFA" w:rsidRDefault="00263402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n 10</w:t>
            </w:r>
            <w:r w:rsidRPr="00263402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Nov</w:t>
            </w:r>
          </w:p>
        </w:tc>
        <w:tc>
          <w:tcPr>
            <w:tcW w:w="1843" w:type="dxa"/>
            <w:shd w:val="clear" w:color="auto" w:fill="auto"/>
          </w:tcPr>
          <w:p w14:paraId="24098BDE" w14:textId="77777777" w:rsidR="00C16DFA" w:rsidRDefault="00B37D3A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ose magnificent men</w:t>
            </w:r>
          </w:p>
        </w:tc>
        <w:tc>
          <w:tcPr>
            <w:tcW w:w="5051" w:type="dxa"/>
          </w:tcPr>
          <w:p w14:paraId="1D477E3F" w14:textId="77777777" w:rsidR="00C16DFA" w:rsidRPr="009B2D25" w:rsidRDefault="00263402" w:rsidP="00334B46">
            <w:pPr>
              <w:rPr>
                <w:b/>
              </w:rPr>
            </w:pPr>
            <w:r>
              <w:t>Cubs and Scout flying activity and sleepover</w:t>
            </w:r>
            <w:r w:rsidR="009B2D25">
              <w:t xml:space="preserve"> </w:t>
            </w:r>
            <w:r w:rsidR="009B2D25">
              <w:rPr>
                <w:b/>
              </w:rPr>
              <w:t>($??)</w:t>
            </w:r>
          </w:p>
          <w:p w14:paraId="5AC2EC02" w14:textId="77777777" w:rsidR="006B3EBF" w:rsidRDefault="006B3EBF" w:rsidP="00334B46">
            <w:pPr>
              <w:rPr>
                <w:rFonts w:cstheme="minorHAnsi"/>
                <w:szCs w:val="24"/>
              </w:rPr>
            </w:pPr>
            <w:r>
              <w:t>Details TBC – See A1 form on website</w:t>
            </w:r>
          </w:p>
        </w:tc>
        <w:tc>
          <w:tcPr>
            <w:tcW w:w="1753" w:type="dxa"/>
          </w:tcPr>
          <w:p w14:paraId="02E5009E" w14:textId="77777777" w:rsidR="00C16DFA" w:rsidRDefault="00263402" w:rsidP="00334B46">
            <w:pPr>
              <w:rPr>
                <w:rFonts w:cstheme="minorHAnsi"/>
              </w:rPr>
            </w:pPr>
            <w:r>
              <w:t>Emma</w:t>
            </w:r>
            <w:r w:rsidR="006B3EBF">
              <w:t xml:space="preserve"> </w:t>
            </w:r>
            <w:r>
              <w:t>/</w:t>
            </w:r>
            <w:r w:rsidR="006B3EBF">
              <w:t xml:space="preserve"> </w:t>
            </w:r>
            <w:r>
              <w:t>Leigh</w:t>
            </w:r>
          </w:p>
        </w:tc>
        <w:tc>
          <w:tcPr>
            <w:tcW w:w="1134" w:type="dxa"/>
            <w:shd w:val="clear" w:color="auto" w:fill="auto"/>
          </w:tcPr>
          <w:p w14:paraId="2655527D" w14:textId="77777777" w:rsidR="00C16DFA" w:rsidRDefault="00C16DFA" w:rsidP="00334B46">
            <w:pPr>
              <w:rPr>
                <w:rFonts w:cstheme="minorHAnsi"/>
              </w:rPr>
            </w:pPr>
          </w:p>
        </w:tc>
      </w:tr>
      <w:tr w:rsidR="006B3EBF" w14:paraId="2C5D7158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69B3A8BE" w14:textId="77777777" w:rsidR="006B3EBF" w:rsidRPr="006B3EBF" w:rsidRDefault="006B3EBF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16DFA" w14:paraId="16817978" w14:textId="77777777" w:rsidTr="00334B46">
        <w:trPr>
          <w:trHeight w:val="510"/>
        </w:trPr>
        <w:tc>
          <w:tcPr>
            <w:tcW w:w="1560" w:type="dxa"/>
            <w:shd w:val="clear" w:color="auto" w:fill="DBE5F1" w:themeFill="accent1" w:themeFillTint="33"/>
          </w:tcPr>
          <w:p w14:paraId="17D1FB29" w14:textId="77777777" w:rsidR="00C16DFA" w:rsidRPr="007E5475" w:rsidRDefault="00C16DFA" w:rsidP="000F3F84">
            <w:pPr>
              <w:rPr>
                <w:rFonts w:cstheme="minorHAnsi"/>
                <w:b/>
                <w:szCs w:val="24"/>
              </w:rPr>
            </w:pPr>
            <w:r w:rsidRPr="007E5475">
              <w:rPr>
                <w:rFonts w:cstheme="minorHAnsi"/>
                <w:b/>
                <w:szCs w:val="24"/>
              </w:rPr>
              <w:t>Wed 13</w:t>
            </w:r>
            <w:r w:rsidRPr="007E5475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7E5475">
              <w:rPr>
                <w:rFonts w:cstheme="minorHAnsi"/>
                <w:b/>
                <w:szCs w:val="24"/>
              </w:rPr>
              <w:t xml:space="preserve"> Nov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D9D2497" w14:textId="77777777" w:rsidR="00C16DFA" w:rsidRPr="00A54AD6" w:rsidRDefault="006B3EBF" w:rsidP="00334B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nd it like Beckham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4091A6BF" w14:textId="77777777" w:rsidR="00C16DFA" w:rsidRPr="006F60C2" w:rsidRDefault="006F60C2" w:rsidP="00D9250B">
            <w:pPr>
              <w:rPr>
                <w:rFonts w:cstheme="minorHAnsi"/>
                <w:szCs w:val="24"/>
              </w:rPr>
            </w:pPr>
            <w:r w:rsidRPr="006F60C2">
              <w:rPr>
                <w:rFonts w:cstheme="minorHAnsi"/>
                <w:szCs w:val="24"/>
              </w:rPr>
              <w:t>Soccer Tournament – Ryan &amp; Gus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2EB6CAD3" w14:textId="77777777" w:rsidR="00C16DFA" w:rsidRDefault="006B3EBF" w:rsidP="007268F8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  <w:p w14:paraId="358FC789" w14:textId="77777777" w:rsidR="002E4D04" w:rsidRPr="000C122E" w:rsidRDefault="002E4D04" w:rsidP="007268F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372439" wp14:editId="45756B35">
                      <wp:simplePos x="0" y="0"/>
                      <wp:positionH relativeFrom="column">
                        <wp:posOffset>464875</wp:posOffset>
                      </wp:positionH>
                      <wp:positionV relativeFrom="paragraph">
                        <wp:posOffset>-7205</wp:posOffset>
                      </wp:positionV>
                      <wp:extent cx="647700" cy="24955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96353" w14:textId="77777777" w:rsidR="00796F47" w:rsidRPr="001D62E1" w:rsidRDefault="00796F47" w:rsidP="002E4D0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Em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6.6pt;margin-top:-.55pt;width:51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" filled="f" stroked="f">
                      <v:textbox>
                        <w:txbxContent>
                          <w:p w:rsidR="002E4D04" w:rsidRPr="001D62E1" w:rsidRDefault="002E4D04" w:rsidP="002E4D04">
                            <w:pPr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Em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E6A62A" w14:textId="77777777" w:rsidR="00C16DFA" w:rsidRDefault="002D5ECF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B37D3A" w14:paraId="0D798936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001DACC4" w14:textId="77777777" w:rsidR="00B37D3A" w:rsidRPr="00B37D3A" w:rsidRDefault="00B37D3A" w:rsidP="00334B4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37D3A" w14:paraId="5BA27C26" w14:textId="77777777" w:rsidTr="00334B46">
        <w:trPr>
          <w:trHeight w:val="510"/>
        </w:trPr>
        <w:tc>
          <w:tcPr>
            <w:tcW w:w="1560" w:type="dxa"/>
            <w:shd w:val="clear" w:color="auto" w:fill="auto"/>
          </w:tcPr>
          <w:p w14:paraId="0A91A454" w14:textId="77777777" w:rsidR="00B37D3A" w:rsidRDefault="006E71C3" w:rsidP="00334B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16</w:t>
            </w:r>
            <w:r w:rsidRPr="006E71C3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Nov</w:t>
            </w:r>
          </w:p>
          <w:p w14:paraId="1059E5D8" w14:textId="77777777" w:rsidR="006E71C3" w:rsidRDefault="006E71C3" w:rsidP="00334B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n 17</w:t>
            </w:r>
            <w:r w:rsidRPr="006E71C3">
              <w:rPr>
                <w:rFonts w:cs="Times New Roman"/>
                <w:szCs w:val="24"/>
                <w:vertAlign w:val="superscript"/>
              </w:rPr>
              <w:t>th</w:t>
            </w:r>
            <w:r w:rsidR="00087741">
              <w:rPr>
                <w:rFonts w:cs="Times New Roman"/>
                <w:szCs w:val="24"/>
              </w:rPr>
              <w:t xml:space="preserve"> Nov</w:t>
            </w:r>
          </w:p>
        </w:tc>
        <w:tc>
          <w:tcPr>
            <w:tcW w:w="1843" w:type="dxa"/>
            <w:shd w:val="clear" w:color="auto" w:fill="auto"/>
          </w:tcPr>
          <w:p w14:paraId="63D34566" w14:textId="77777777" w:rsidR="00B37D3A" w:rsidRDefault="00B37D3A" w:rsidP="00334B46">
            <w:r>
              <w:rPr>
                <w:rFonts w:cstheme="minorHAnsi"/>
                <w:szCs w:val="24"/>
              </w:rPr>
              <w:t>This ship has sailed</w:t>
            </w:r>
          </w:p>
        </w:tc>
        <w:tc>
          <w:tcPr>
            <w:tcW w:w="5051" w:type="dxa"/>
          </w:tcPr>
          <w:p w14:paraId="3B1A335A" w14:textId="77777777" w:rsidR="00B37D3A" w:rsidRDefault="00B37D3A" w:rsidP="00F67CB1">
            <w:r>
              <w:t>Cubs and Scouts activity on James Craig tall ship</w:t>
            </w:r>
            <w:r w:rsidR="006E71C3">
              <w:t xml:space="preserve"> ($65)</w:t>
            </w:r>
            <w:r w:rsidR="00397C42">
              <w:t xml:space="preserve"> </w:t>
            </w:r>
            <w:r w:rsidR="00F67CB1">
              <w:t xml:space="preserve">Depart 1500 by ferry, return 1200. </w:t>
            </w:r>
            <w:r>
              <w:t>Details – See A1 form on website</w:t>
            </w:r>
            <w:r w:rsidR="00087741">
              <w:t xml:space="preserve">. </w:t>
            </w:r>
          </w:p>
        </w:tc>
        <w:tc>
          <w:tcPr>
            <w:tcW w:w="1753" w:type="dxa"/>
          </w:tcPr>
          <w:p w14:paraId="7730D2D1" w14:textId="77777777" w:rsidR="00B37D3A" w:rsidRDefault="006E71C3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John / Leigh</w:t>
            </w:r>
          </w:p>
        </w:tc>
        <w:tc>
          <w:tcPr>
            <w:tcW w:w="1134" w:type="dxa"/>
          </w:tcPr>
          <w:p w14:paraId="271494F0" w14:textId="77777777" w:rsidR="00B37D3A" w:rsidRDefault="00B37D3A" w:rsidP="00334B46">
            <w:pPr>
              <w:rPr>
                <w:rFonts w:cstheme="minorHAnsi"/>
              </w:rPr>
            </w:pPr>
          </w:p>
        </w:tc>
      </w:tr>
      <w:tr w:rsidR="00B37D3A" w14:paraId="206966AC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0381AA28" w14:textId="77777777" w:rsidR="00B37D3A" w:rsidRPr="00B37D3A" w:rsidRDefault="00B37D3A" w:rsidP="00334B4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6F60C2" w14:paraId="4CFD60F2" w14:textId="77777777" w:rsidTr="00334B46">
        <w:trPr>
          <w:trHeight w:val="510"/>
        </w:trPr>
        <w:tc>
          <w:tcPr>
            <w:tcW w:w="1560" w:type="dxa"/>
            <w:shd w:val="clear" w:color="auto" w:fill="DBE5F1" w:themeFill="accent1" w:themeFillTint="33"/>
          </w:tcPr>
          <w:p w14:paraId="0694996C" w14:textId="77777777" w:rsidR="006F60C2" w:rsidRPr="007E5475" w:rsidRDefault="006F60C2" w:rsidP="00334B46">
            <w:pPr>
              <w:rPr>
                <w:rFonts w:cs="Times New Roman"/>
                <w:b/>
                <w:szCs w:val="24"/>
              </w:rPr>
            </w:pPr>
            <w:r w:rsidRPr="007E5475">
              <w:rPr>
                <w:rFonts w:cs="Times New Roman"/>
                <w:b/>
                <w:szCs w:val="24"/>
              </w:rPr>
              <w:t>Wed 20</w:t>
            </w:r>
            <w:r w:rsidRPr="007E5475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7E5475">
              <w:rPr>
                <w:rFonts w:cs="Times New Roman"/>
                <w:b/>
                <w:szCs w:val="24"/>
              </w:rPr>
              <w:t xml:space="preserve"> Nov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CE7BE9" w14:textId="77777777" w:rsidR="006F60C2" w:rsidRPr="00E12C14" w:rsidRDefault="006B3EBF" w:rsidP="00334B46">
            <w:r>
              <w:t>Shrimp anyone?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45744B8C" w14:textId="77777777" w:rsidR="006F60C2" w:rsidRPr="008C4C26" w:rsidRDefault="006F60C2" w:rsidP="00334B46">
            <w:r>
              <w:t>BBQ at hall for cubs, scouts, parents, et</w:t>
            </w:r>
            <w:r w:rsidR="006B3EBF">
              <w:t xml:space="preserve"> </w:t>
            </w:r>
            <w:r>
              <w:t>al.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198312A7" w14:textId="77777777" w:rsidR="006F60C2" w:rsidRPr="000C122E" w:rsidRDefault="007E5475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7D29AD">
              <w:rPr>
                <w:rFonts w:cstheme="minorHAnsi"/>
              </w:rPr>
              <w:t xml:space="preserve"> / Committ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46F4D82" w14:textId="77777777" w:rsidR="006F60C2" w:rsidRPr="000C122E" w:rsidRDefault="006B3EBF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B3EBF" w14:paraId="6C58A1AB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F7D1342" w14:textId="77777777" w:rsidR="006B3EBF" w:rsidRPr="006B3EBF" w:rsidRDefault="006B3EBF" w:rsidP="00334B4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16DFA" w14:paraId="41926A2B" w14:textId="77777777" w:rsidTr="00334B46">
        <w:trPr>
          <w:trHeight w:val="510"/>
        </w:trPr>
        <w:tc>
          <w:tcPr>
            <w:tcW w:w="1560" w:type="dxa"/>
            <w:shd w:val="clear" w:color="auto" w:fill="auto"/>
          </w:tcPr>
          <w:p w14:paraId="1F3EFD08" w14:textId="77777777" w:rsidR="00C16DFA" w:rsidRDefault="006F60C2" w:rsidP="00334B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n 24</w:t>
            </w:r>
            <w:r w:rsidRPr="006F60C2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Nov</w:t>
            </w:r>
          </w:p>
        </w:tc>
        <w:tc>
          <w:tcPr>
            <w:tcW w:w="1843" w:type="dxa"/>
            <w:shd w:val="clear" w:color="auto" w:fill="auto"/>
          </w:tcPr>
          <w:p w14:paraId="4E7DE290" w14:textId="77777777" w:rsidR="00C16DFA" w:rsidRPr="00E12C14" w:rsidRDefault="006B3EBF" w:rsidP="00334B46">
            <w:r>
              <w:t>Sorted</w:t>
            </w:r>
          </w:p>
        </w:tc>
        <w:tc>
          <w:tcPr>
            <w:tcW w:w="5051" w:type="dxa"/>
          </w:tcPr>
          <w:p w14:paraId="4E69932A" w14:textId="77777777" w:rsidR="00C16DFA" w:rsidRPr="008C4C26" w:rsidRDefault="00C16DFA" w:rsidP="00FC6CF1">
            <w:r>
              <w:t>Troop Council Meeting</w:t>
            </w:r>
            <w:r w:rsidR="00FC6CF1">
              <w:t xml:space="preserve"> </w:t>
            </w:r>
          </w:p>
        </w:tc>
        <w:tc>
          <w:tcPr>
            <w:tcW w:w="1753" w:type="dxa"/>
          </w:tcPr>
          <w:p w14:paraId="433F9ED4" w14:textId="77777777" w:rsidR="00C16DFA" w:rsidRPr="000C122E" w:rsidRDefault="00C16DFA" w:rsidP="00334B4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ABD0C6B" w14:textId="77777777" w:rsidR="00C16DFA" w:rsidRPr="000C122E" w:rsidRDefault="00C16DFA" w:rsidP="00334B46">
            <w:pPr>
              <w:rPr>
                <w:rFonts w:cstheme="minorHAnsi"/>
              </w:rPr>
            </w:pPr>
          </w:p>
        </w:tc>
      </w:tr>
      <w:tr w:rsidR="006B3EBF" w14:paraId="7948F039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8FFD2DB" w14:textId="77777777" w:rsidR="006B3EBF" w:rsidRPr="006B3EBF" w:rsidRDefault="006B3EBF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16DFA" w14:paraId="6EA93C1E" w14:textId="77777777" w:rsidTr="00334B46">
        <w:trPr>
          <w:trHeight w:val="510"/>
        </w:trPr>
        <w:tc>
          <w:tcPr>
            <w:tcW w:w="1560" w:type="dxa"/>
            <w:shd w:val="clear" w:color="auto" w:fill="DBE5F1" w:themeFill="accent1" w:themeFillTint="33"/>
          </w:tcPr>
          <w:p w14:paraId="7E34C4A6" w14:textId="77777777" w:rsidR="00C16DFA" w:rsidRPr="00804252" w:rsidRDefault="00C16DFA" w:rsidP="00384278">
            <w:pPr>
              <w:rPr>
                <w:rFonts w:cstheme="minorHAnsi"/>
              </w:rPr>
            </w:pPr>
            <w:r>
              <w:rPr>
                <w:rFonts w:cstheme="minorHAnsi"/>
              </w:rPr>
              <w:t>Wed 27</w:t>
            </w:r>
            <w:r w:rsidRPr="0080425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968FD94" w14:textId="77777777" w:rsidR="00C16DFA" w:rsidRPr="00804252" w:rsidRDefault="006B3EBF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Give me a sign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5BD4F88C" w14:textId="77777777" w:rsidR="00C16DFA" w:rsidRPr="00804252" w:rsidRDefault="006F60C2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Xmas sign making &amp; Xmas theme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144FEE46" w14:textId="77777777" w:rsidR="00C16DFA" w:rsidRPr="00804252" w:rsidRDefault="007E5475" w:rsidP="00334B4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9EBB8D" wp14:editId="188DEE4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9225</wp:posOffset>
                      </wp:positionV>
                      <wp:extent cx="647700" cy="2159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52B76" w14:textId="77777777" w:rsidR="00796F47" w:rsidRPr="001D62E1" w:rsidRDefault="00796F47" w:rsidP="000918A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mma)</w:t>
                                  </w:r>
                                </w:p>
                                <w:p w14:paraId="04B13CEA" w14:textId="77777777" w:rsidR="00796F47" w:rsidRPr="001D62E1" w:rsidRDefault="00796F47" w:rsidP="00256C29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6.6pt;margin-top:11.75pt;width:51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mACwIAAPg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" filled="f" stroked="f">
                      <v:textbox>
                        <w:txbxContent>
                          <w:p w:rsidR="000918A6" w:rsidRPr="001D62E1" w:rsidRDefault="000918A6" w:rsidP="000918A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ma)</w:t>
                            </w:r>
                          </w:p>
                          <w:p w:rsidR="00C16DFA" w:rsidRPr="001D62E1" w:rsidRDefault="00C16DFA" w:rsidP="00256C2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EBF"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974BDFB" w14:textId="77777777" w:rsidR="00C16DFA" w:rsidRPr="00804252" w:rsidRDefault="002D5ECF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C16DFA" w14:paraId="20E23CA9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6D74475A" w14:textId="77777777" w:rsidR="00C16DFA" w:rsidRPr="00D54A3C" w:rsidRDefault="00C16DFA" w:rsidP="00334B46">
            <w:pPr>
              <w:rPr>
                <w:rFonts w:cstheme="minorHAnsi"/>
                <w:sz w:val="6"/>
              </w:rPr>
            </w:pPr>
          </w:p>
        </w:tc>
      </w:tr>
      <w:tr w:rsidR="006B3EBF" w14:paraId="3BEEA2BB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23DE7B4" w14:textId="77777777" w:rsidR="006B3EBF" w:rsidRPr="006B3EBF" w:rsidRDefault="006B3EBF" w:rsidP="00334B4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A6A61" w14:paraId="669B1352" w14:textId="77777777" w:rsidTr="00796F47">
        <w:trPr>
          <w:trHeight w:val="572"/>
        </w:trPr>
        <w:tc>
          <w:tcPr>
            <w:tcW w:w="1560" w:type="dxa"/>
            <w:shd w:val="clear" w:color="auto" w:fill="DBE5F1" w:themeFill="accent1" w:themeFillTint="33"/>
          </w:tcPr>
          <w:p w14:paraId="4CE5BE91" w14:textId="77777777" w:rsidR="004A6A61" w:rsidRPr="002E33D0" w:rsidRDefault="00FC6CF1" w:rsidP="00FC6CF1">
            <w:pPr>
              <w:rPr>
                <w:rFonts w:cstheme="minorHAnsi"/>
              </w:rPr>
            </w:pPr>
            <w:r>
              <w:rPr>
                <w:rFonts w:cstheme="minorHAnsi"/>
              </w:rPr>
              <w:t>Wed</w:t>
            </w:r>
            <w:r w:rsidR="004A6A61" w:rsidRPr="002E33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="004A6A61" w:rsidRPr="002E33D0">
              <w:rPr>
                <w:rFonts w:cstheme="minorHAnsi"/>
                <w:vertAlign w:val="superscript"/>
              </w:rPr>
              <w:t>th</w:t>
            </w:r>
            <w:r w:rsidR="004A6A61" w:rsidRPr="002E33D0">
              <w:rPr>
                <w:rFonts w:cstheme="minorHAnsi"/>
              </w:rPr>
              <w:t xml:space="preserve"> Dec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4CCAA54" w14:textId="77777777" w:rsidR="004A6A61" w:rsidRDefault="00FC6CF1" w:rsidP="00FC6CF1">
            <w:pPr>
              <w:rPr>
                <w:rFonts w:cstheme="minorHAnsi"/>
              </w:rPr>
            </w:pPr>
            <w:r>
              <w:rPr>
                <w:rFonts w:cstheme="minorHAnsi"/>
              </w:rPr>
              <w:t>On Your Bike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5AAF1056" w14:textId="77777777" w:rsidR="004A6A61" w:rsidRDefault="00FC6CF1" w:rsidP="00334B46">
            <w:r>
              <w:t>Bike ride in Manly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14:paraId="09129973" w14:textId="77777777" w:rsidR="004A6A61" w:rsidRDefault="00FC6CF1" w:rsidP="007E5475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FA323F" wp14:editId="74664D5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4620</wp:posOffset>
                      </wp:positionV>
                      <wp:extent cx="990600" cy="2286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F6A0B" w14:textId="77777777" w:rsidR="00796F47" w:rsidRPr="001D62E1" w:rsidRDefault="00796F47" w:rsidP="00FC6CF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honda/John)</w:t>
                                  </w:r>
                                </w:p>
                                <w:p w14:paraId="30341385" w14:textId="77777777" w:rsidR="00796F47" w:rsidRPr="001D62E1" w:rsidRDefault="00796F47" w:rsidP="00FC6CF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.2pt;margin-top:10.6pt;width:7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" filled="f" stroked="f">
                      <v:textbox>
                        <w:txbxContent>
                          <w:p w14:paraId="601F6A0B" w14:textId="77777777" w:rsidR="00796F47" w:rsidRPr="001D62E1" w:rsidRDefault="00796F47" w:rsidP="00FC6CF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honda/John)</w:t>
                            </w:r>
                          </w:p>
                          <w:p w14:paraId="30341385" w14:textId="77777777" w:rsidR="00796F47" w:rsidRPr="001D62E1" w:rsidRDefault="00796F47" w:rsidP="00FC6CF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Kevin/Alex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9957AF7" w14:textId="77777777" w:rsidR="004A6A61" w:rsidRDefault="002E33D0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175F1" w14:paraId="6A07BFB9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66411677" w14:textId="77777777" w:rsidR="004175F1" w:rsidRPr="004175F1" w:rsidRDefault="004175F1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61A81" w14:paraId="5B856FF0" w14:textId="77777777" w:rsidTr="00334B46">
        <w:trPr>
          <w:trHeight w:val="567"/>
        </w:trPr>
        <w:tc>
          <w:tcPr>
            <w:tcW w:w="1560" w:type="dxa"/>
          </w:tcPr>
          <w:p w14:paraId="46531D02" w14:textId="77777777" w:rsidR="00961A81" w:rsidRDefault="00961A81" w:rsidP="00384278">
            <w:pPr>
              <w:rPr>
                <w:rFonts w:cstheme="minorHAnsi"/>
              </w:rPr>
            </w:pPr>
            <w:r>
              <w:rPr>
                <w:rFonts w:cstheme="minorHAnsi"/>
              </w:rPr>
              <w:t>Sat 7</w:t>
            </w:r>
            <w:r w:rsidRPr="00961A8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</w:t>
            </w:r>
          </w:p>
        </w:tc>
        <w:tc>
          <w:tcPr>
            <w:tcW w:w="1843" w:type="dxa"/>
          </w:tcPr>
          <w:p w14:paraId="7D8CB8C7" w14:textId="77777777" w:rsidR="00961A81" w:rsidRPr="00804252" w:rsidRDefault="004175F1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Oh Christmas tree</w:t>
            </w:r>
          </w:p>
        </w:tc>
        <w:tc>
          <w:tcPr>
            <w:tcW w:w="5051" w:type="dxa"/>
          </w:tcPr>
          <w:p w14:paraId="1A99AF71" w14:textId="77777777" w:rsidR="00961A81" w:rsidRDefault="002D5ECF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mas Tree Selling</w:t>
            </w:r>
            <w:r w:rsidR="004175F1">
              <w:rPr>
                <w:rFonts w:cstheme="minorHAnsi"/>
              </w:rPr>
              <w:t xml:space="preserve"> (Group fund raising activity)</w:t>
            </w:r>
          </w:p>
          <w:p w14:paraId="14EC535A" w14:textId="77777777" w:rsidR="004175F1" w:rsidRPr="00804252" w:rsidRDefault="004175F1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See rota</w:t>
            </w:r>
          </w:p>
        </w:tc>
        <w:tc>
          <w:tcPr>
            <w:tcW w:w="1753" w:type="dxa"/>
          </w:tcPr>
          <w:p w14:paraId="49465A3E" w14:textId="77777777" w:rsidR="00961A81" w:rsidRPr="00804252" w:rsidRDefault="004175F1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</w:p>
        </w:tc>
        <w:tc>
          <w:tcPr>
            <w:tcW w:w="1134" w:type="dxa"/>
          </w:tcPr>
          <w:p w14:paraId="2B00DF5B" w14:textId="77777777" w:rsidR="00961A81" w:rsidRDefault="00961A81" w:rsidP="00961A81">
            <w:pPr>
              <w:rPr>
                <w:rFonts w:cstheme="minorHAnsi"/>
              </w:rPr>
            </w:pPr>
          </w:p>
        </w:tc>
      </w:tr>
      <w:tr w:rsidR="004175F1" w14:paraId="6B16ABBF" w14:textId="77777777" w:rsidTr="00334B46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92427C6" w14:textId="77777777" w:rsidR="004175F1" w:rsidRPr="004175F1" w:rsidRDefault="004175F1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34B46" w14:paraId="362579A0" w14:textId="77777777" w:rsidTr="00334B46">
        <w:trPr>
          <w:trHeight w:val="355"/>
        </w:trPr>
        <w:tc>
          <w:tcPr>
            <w:tcW w:w="1560" w:type="dxa"/>
          </w:tcPr>
          <w:p w14:paraId="5FC7AFE7" w14:textId="77777777" w:rsidR="00334B46" w:rsidRPr="00804252" w:rsidRDefault="00334B46" w:rsidP="00334B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Thur</w:t>
            </w:r>
            <w:proofErr w:type="spellEnd"/>
            <w:r>
              <w:rPr>
                <w:rFonts w:cstheme="minorHAnsi"/>
                <w:b/>
              </w:rPr>
              <w:t xml:space="preserve"> 12</w:t>
            </w:r>
            <w:r w:rsidRPr="007E5475">
              <w:rPr>
                <w:rFonts w:cstheme="minorHAnsi"/>
                <w:b/>
                <w:vertAlign w:val="superscript"/>
              </w:rPr>
              <w:t>th</w:t>
            </w:r>
            <w:r w:rsidRPr="007E5475">
              <w:rPr>
                <w:rFonts w:cstheme="minorHAnsi"/>
                <w:b/>
              </w:rPr>
              <w:t xml:space="preserve"> Dec</w:t>
            </w:r>
          </w:p>
        </w:tc>
        <w:tc>
          <w:tcPr>
            <w:tcW w:w="1843" w:type="dxa"/>
          </w:tcPr>
          <w:p w14:paraId="0AB411F4" w14:textId="77777777" w:rsidR="00334B46" w:rsidRPr="00804252" w:rsidRDefault="00334B46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Swim  &amp; Slide</w:t>
            </w:r>
          </w:p>
        </w:tc>
        <w:tc>
          <w:tcPr>
            <w:tcW w:w="5051" w:type="dxa"/>
          </w:tcPr>
          <w:p w14:paraId="21EBC075" w14:textId="77777777" w:rsidR="00334B46" w:rsidRDefault="00334B46" w:rsidP="00334B46">
            <w:r>
              <w:t>Sliding at Manly Waterworks – District activity</w:t>
            </w:r>
            <w:r w:rsidR="004C3FAE">
              <w:t xml:space="preserve"> $17</w:t>
            </w:r>
          </w:p>
          <w:p w14:paraId="392179BC" w14:textId="6C42FFE0" w:rsidR="00342C03" w:rsidRPr="00804252" w:rsidRDefault="00342C03" w:rsidP="00334B46">
            <w:pPr>
              <w:rPr>
                <w:rFonts w:cstheme="minorHAnsi"/>
              </w:rPr>
            </w:pPr>
            <w:r>
              <w:t>See A1 on website</w:t>
            </w:r>
          </w:p>
        </w:tc>
        <w:tc>
          <w:tcPr>
            <w:tcW w:w="1753" w:type="dxa"/>
          </w:tcPr>
          <w:p w14:paraId="669D14DA" w14:textId="71123313" w:rsidR="00334B46" w:rsidRPr="00804252" w:rsidRDefault="00342C03" w:rsidP="00342C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ny     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335E881" w14:textId="77777777" w:rsidR="00334B46" w:rsidRPr="00804252" w:rsidRDefault="00334B46" w:rsidP="00334B46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6B7C405" w14:textId="77777777" w:rsidR="005412EB" w:rsidRDefault="005412EB" w:rsidP="00753DC9">
      <w:pPr>
        <w:spacing w:after="0"/>
        <w:rPr>
          <w:sz w:val="16"/>
        </w:rPr>
      </w:pP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563"/>
      </w:tblGrid>
      <w:tr w:rsidR="000C7993" w14:paraId="70A16505" w14:textId="77777777" w:rsidTr="00BE6D4E">
        <w:tc>
          <w:tcPr>
            <w:tcW w:w="11336" w:type="dxa"/>
            <w:gridSpan w:val="4"/>
            <w:shd w:val="clear" w:color="auto" w:fill="BFBFBF" w:themeFill="background1" w:themeFillShade="BF"/>
          </w:tcPr>
          <w:p w14:paraId="62E7C5F0" w14:textId="77777777" w:rsidR="000C7993" w:rsidRDefault="00BE6D4E" w:rsidP="00334B46">
            <w:r>
              <w:rPr>
                <w:sz w:val="16"/>
              </w:rPr>
              <w:br w:type="page"/>
            </w:r>
            <w:r w:rsidR="00244BE4">
              <w:br w:type="page"/>
            </w:r>
            <w:r w:rsidR="00CA5BBA">
              <w:rPr>
                <w:b/>
              </w:rPr>
              <w:t>Coming u</w:t>
            </w:r>
            <w:r w:rsidR="000C7993" w:rsidRPr="000C7993">
              <w:rPr>
                <w:b/>
              </w:rPr>
              <w:t>p</w:t>
            </w:r>
            <w:r w:rsidR="00515BDD">
              <w:rPr>
                <w:b/>
              </w:rPr>
              <w:t xml:space="preserve"> </w:t>
            </w:r>
            <w:r w:rsidR="00CA5BBA">
              <w:rPr>
                <w:b/>
              </w:rPr>
              <w:t xml:space="preserve">in </w:t>
            </w:r>
            <w:r w:rsidR="003F1108">
              <w:rPr>
                <w:b/>
              </w:rPr>
              <w:t>2014</w:t>
            </w:r>
            <w:r w:rsidR="000C7993" w:rsidRPr="000C7993">
              <w:rPr>
                <w:b/>
              </w:rPr>
              <w:t>…</w:t>
            </w:r>
          </w:p>
        </w:tc>
      </w:tr>
      <w:tr w:rsidR="005412EB" w14:paraId="535F37E9" w14:textId="77777777" w:rsidTr="00BE6D4E">
        <w:tc>
          <w:tcPr>
            <w:tcW w:w="1559" w:type="dxa"/>
          </w:tcPr>
          <w:p w14:paraId="7AAD730A" w14:textId="77777777" w:rsidR="005412EB" w:rsidRDefault="005412EB" w:rsidP="00334B46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</w:tcPr>
          <w:p w14:paraId="6B233B25" w14:textId="77777777" w:rsidR="005412EB" w:rsidRPr="00E12C14" w:rsidRDefault="005412EB" w:rsidP="00334B46"/>
        </w:tc>
        <w:tc>
          <w:tcPr>
            <w:tcW w:w="6177" w:type="dxa"/>
          </w:tcPr>
          <w:p w14:paraId="41A0E5AA" w14:textId="77777777" w:rsidR="005412EB" w:rsidRDefault="005412EB" w:rsidP="00334B46"/>
        </w:tc>
        <w:tc>
          <w:tcPr>
            <w:tcW w:w="1563" w:type="dxa"/>
          </w:tcPr>
          <w:p w14:paraId="549781E6" w14:textId="77777777" w:rsidR="005412EB" w:rsidRDefault="005412EB" w:rsidP="00334B46"/>
        </w:tc>
      </w:tr>
      <w:tr w:rsidR="005412EB" w14:paraId="5C1A134A" w14:textId="77777777" w:rsidTr="00BE6D4E">
        <w:tc>
          <w:tcPr>
            <w:tcW w:w="11336" w:type="dxa"/>
            <w:gridSpan w:val="4"/>
            <w:shd w:val="clear" w:color="auto" w:fill="D9D9D9" w:themeFill="background1" w:themeFillShade="D9"/>
          </w:tcPr>
          <w:p w14:paraId="06F0B9F1" w14:textId="77777777" w:rsidR="005412EB" w:rsidRPr="00D34864" w:rsidRDefault="005412EB" w:rsidP="00334B46">
            <w:pPr>
              <w:rPr>
                <w:sz w:val="6"/>
                <w:szCs w:val="6"/>
              </w:rPr>
            </w:pPr>
          </w:p>
        </w:tc>
      </w:tr>
      <w:tr w:rsidR="005412EB" w14:paraId="08E3C3B6" w14:textId="77777777" w:rsidTr="00BE6D4E">
        <w:tc>
          <w:tcPr>
            <w:tcW w:w="1559" w:type="dxa"/>
          </w:tcPr>
          <w:p w14:paraId="6F62D552" w14:textId="77777777" w:rsidR="005412EB" w:rsidRDefault="003F1108" w:rsidP="00334B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1</w:t>
            </w:r>
          </w:p>
        </w:tc>
        <w:tc>
          <w:tcPr>
            <w:tcW w:w="2037" w:type="dxa"/>
          </w:tcPr>
          <w:p w14:paraId="3D9EAA05" w14:textId="77777777" w:rsidR="005412EB" w:rsidRPr="00E12C14" w:rsidRDefault="005412EB" w:rsidP="00334B46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14:paraId="0AED45C8" w14:textId="77777777" w:rsidR="005412EB" w:rsidRDefault="005412EB" w:rsidP="00334B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dnesday </w:t>
            </w:r>
            <w:r w:rsidR="00C16DFA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C16DFA">
              <w:rPr>
                <w:rFonts w:cs="Times New Roman"/>
                <w:szCs w:val="24"/>
              </w:rPr>
              <w:t xml:space="preserve"> Jan – Wednesday 9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C16DFA">
              <w:rPr>
                <w:rFonts w:cs="Times New Roman"/>
                <w:szCs w:val="24"/>
              </w:rPr>
              <w:t xml:space="preserve"> April</w:t>
            </w:r>
          </w:p>
        </w:tc>
        <w:tc>
          <w:tcPr>
            <w:tcW w:w="1563" w:type="dxa"/>
          </w:tcPr>
          <w:p w14:paraId="4B9AB377" w14:textId="77777777" w:rsidR="005412EB" w:rsidRDefault="005412EB" w:rsidP="00334B46"/>
        </w:tc>
      </w:tr>
    </w:tbl>
    <w:p w14:paraId="24D7CAAD" w14:textId="77777777" w:rsidR="007E20E7" w:rsidRDefault="007E20E7" w:rsidP="007E20E7">
      <w:pPr>
        <w:spacing w:after="0" w:line="240" w:lineRule="auto"/>
      </w:pP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563"/>
      </w:tblGrid>
      <w:tr w:rsidR="000C7993" w14:paraId="29F4DEDB" w14:textId="77777777" w:rsidTr="000C7993">
        <w:tc>
          <w:tcPr>
            <w:tcW w:w="11336" w:type="dxa"/>
            <w:gridSpan w:val="4"/>
            <w:shd w:val="clear" w:color="auto" w:fill="BFBFBF" w:themeFill="background1" w:themeFillShade="BF"/>
          </w:tcPr>
          <w:p w14:paraId="0587131C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732CD519" w14:textId="77777777" w:rsidTr="000C7993">
        <w:tc>
          <w:tcPr>
            <w:tcW w:w="1559" w:type="dxa"/>
          </w:tcPr>
          <w:p w14:paraId="32164E8D" w14:textId="77777777" w:rsidR="00993D53" w:rsidRDefault="00993D53" w:rsidP="00334B46"/>
        </w:tc>
        <w:tc>
          <w:tcPr>
            <w:tcW w:w="2036" w:type="dxa"/>
          </w:tcPr>
          <w:p w14:paraId="1CD04CA5" w14:textId="77777777" w:rsidR="00993D53" w:rsidRDefault="00A17AD0" w:rsidP="00334B46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7E190C1C" w14:textId="77777777" w:rsidR="00993D53" w:rsidRDefault="00993D53" w:rsidP="00334B46">
            <w:r>
              <w:t>Marine Rescue at Middle Harbour</w:t>
            </w:r>
          </w:p>
        </w:tc>
        <w:tc>
          <w:tcPr>
            <w:tcW w:w="1563" w:type="dxa"/>
          </w:tcPr>
          <w:p w14:paraId="21F29AE4" w14:textId="77777777" w:rsidR="00993D53" w:rsidRDefault="00993D53" w:rsidP="00334B46"/>
        </w:tc>
      </w:tr>
      <w:tr w:rsidR="00BE6D4E" w14:paraId="69FF6FA2" w14:textId="77777777" w:rsidTr="000C7993">
        <w:tc>
          <w:tcPr>
            <w:tcW w:w="1559" w:type="dxa"/>
          </w:tcPr>
          <w:p w14:paraId="19F809BC" w14:textId="77777777" w:rsidR="00BE6D4E" w:rsidRDefault="00BE6D4E" w:rsidP="00334B46"/>
        </w:tc>
        <w:tc>
          <w:tcPr>
            <w:tcW w:w="2036" w:type="dxa"/>
          </w:tcPr>
          <w:p w14:paraId="5B9A2944" w14:textId="77777777" w:rsidR="00BE6D4E" w:rsidRDefault="00BE6D4E" w:rsidP="00334B46"/>
        </w:tc>
        <w:tc>
          <w:tcPr>
            <w:tcW w:w="6178" w:type="dxa"/>
          </w:tcPr>
          <w:p w14:paraId="442E09D8" w14:textId="77777777" w:rsidR="00BE6D4E" w:rsidRDefault="00BE6D4E" w:rsidP="00334B46">
            <w:r>
              <w:t>Possible water activities weekend at Bayview</w:t>
            </w:r>
          </w:p>
        </w:tc>
        <w:tc>
          <w:tcPr>
            <w:tcW w:w="1563" w:type="dxa"/>
          </w:tcPr>
          <w:p w14:paraId="353C6BC7" w14:textId="77777777" w:rsidR="00BE6D4E" w:rsidRDefault="00BE6D4E" w:rsidP="00334B46"/>
        </w:tc>
      </w:tr>
      <w:tr w:rsidR="007337F8" w14:paraId="119ED0D2" w14:textId="77777777" w:rsidTr="000C7993">
        <w:tc>
          <w:tcPr>
            <w:tcW w:w="1559" w:type="dxa"/>
          </w:tcPr>
          <w:p w14:paraId="076A787D" w14:textId="77777777" w:rsidR="007337F8" w:rsidRDefault="007337F8" w:rsidP="000C7993"/>
        </w:tc>
        <w:tc>
          <w:tcPr>
            <w:tcW w:w="2036" w:type="dxa"/>
          </w:tcPr>
          <w:p w14:paraId="1A9D16B3" w14:textId="77777777" w:rsidR="007337F8" w:rsidRDefault="007337F8" w:rsidP="00F83A25"/>
        </w:tc>
        <w:tc>
          <w:tcPr>
            <w:tcW w:w="6178" w:type="dxa"/>
          </w:tcPr>
          <w:p w14:paraId="177C88DA" w14:textId="77777777" w:rsidR="007337F8" w:rsidRDefault="007337F8" w:rsidP="00334B46">
            <w:r>
              <w:t>Tree Tops (www.treetopadventurepark.com.au)</w:t>
            </w:r>
          </w:p>
        </w:tc>
        <w:tc>
          <w:tcPr>
            <w:tcW w:w="1563" w:type="dxa"/>
          </w:tcPr>
          <w:p w14:paraId="1F9AD309" w14:textId="77777777" w:rsidR="007337F8" w:rsidRDefault="007337F8" w:rsidP="00334B46">
            <w:r>
              <w:t>Kevin</w:t>
            </w:r>
          </w:p>
        </w:tc>
      </w:tr>
      <w:tr w:rsidR="00A17AD0" w:rsidRPr="00A17AD0" w14:paraId="1F180888" w14:textId="77777777" w:rsidTr="00A17AD0">
        <w:tc>
          <w:tcPr>
            <w:tcW w:w="1559" w:type="dxa"/>
            <w:tcBorders>
              <w:left w:val="nil"/>
              <w:right w:val="nil"/>
            </w:tcBorders>
          </w:tcPr>
          <w:p w14:paraId="14BDC5E2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4F5D2E6A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4CA8501" w14:textId="77777777" w:rsidR="00A17AD0" w:rsidRPr="00A17AD0" w:rsidRDefault="00A17AD0" w:rsidP="00334B46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285D51CE" w14:textId="77777777" w:rsidR="00A17AD0" w:rsidRPr="00A17AD0" w:rsidRDefault="00A17AD0" w:rsidP="00334B46">
            <w:pPr>
              <w:rPr>
                <w:sz w:val="10"/>
              </w:rPr>
            </w:pPr>
          </w:p>
        </w:tc>
      </w:tr>
      <w:tr w:rsidR="00A17AD0" w14:paraId="67971781" w14:textId="77777777" w:rsidTr="000C7993">
        <w:tc>
          <w:tcPr>
            <w:tcW w:w="1559" w:type="dxa"/>
          </w:tcPr>
          <w:p w14:paraId="780C01D3" w14:textId="77777777" w:rsidR="00A17AD0" w:rsidRDefault="00A17AD0" w:rsidP="000C7993"/>
        </w:tc>
        <w:tc>
          <w:tcPr>
            <w:tcW w:w="2036" w:type="dxa"/>
          </w:tcPr>
          <w:p w14:paraId="7FAEF33C" w14:textId="77777777" w:rsidR="00A17AD0" w:rsidRDefault="005412EB" w:rsidP="00F83A25"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75B6411A" w14:textId="77777777" w:rsidR="00A17AD0" w:rsidRDefault="00A17AD0" w:rsidP="00334B46">
            <w:r>
              <w:t>Sorting of wood in stores and fire lighting</w:t>
            </w:r>
          </w:p>
        </w:tc>
        <w:tc>
          <w:tcPr>
            <w:tcW w:w="1563" w:type="dxa"/>
          </w:tcPr>
          <w:p w14:paraId="6BEC6978" w14:textId="77777777" w:rsidR="00A17AD0" w:rsidRDefault="00A17AD0" w:rsidP="00334B46"/>
        </w:tc>
      </w:tr>
      <w:tr w:rsidR="00A17AD0" w14:paraId="4C1B90D5" w14:textId="77777777" w:rsidTr="000C7993">
        <w:tc>
          <w:tcPr>
            <w:tcW w:w="1559" w:type="dxa"/>
          </w:tcPr>
          <w:p w14:paraId="2A6D93E5" w14:textId="77777777" w:rsidR="00A17AD0" w:rsidRDefault="00A17AD0" w:rsidP="000C7993"/>
        </w:tc>
        <w:tc>
          <w:tcPr>
            <w:tcW w:w="2036" w:type="dxa"/>
          </w:tcPr>
          <w:p w14:paraId="48CF7E79" w14:textId="77777777" w:rsidR="00A17AD0" w:rsidRDefault="00A17AD0" w:rsidP="00F83A25"/>
        </w:tc>
        <w:tc>
          <w:tcPr>
            <w:tcW w:w="6178" w:type="dxa"/>
          </w:tcPr>
          <w:p w14:paraId="5B33D055" w14:textId="77777777" w:rsidR="00A17AD0" w:rsidRDefault="00A17AD0" w:rsidP="00334B46">
            <w:r>
              <w:t>Helping out at Taronga Animal Hospital, Vets or Animal Welfare League, Dog Walking link to community service?</w:t>
            </w:r>
          </w:p>
        </w:tc>
        <w:tc>
          <w:tcPr>
            <w:tcW w:w="1563" w:type="dxa"/>
          </w:tcPr>
          <w:p w14:paraId="6DCC27B1" w14:textId="77777777" w:rsidR="00A17AD0" w:rsidRDefault="00A17AD0" w:rsidP="00334B46"/>
        </w:tc>
      </w:tr>
      <w:tr w:rsidR="00A17AD0" w14:paraId="487EE997" w14:textId="77777777" w:rsidTr="000C7993">
        <w:tc>
          <w:tcPr>
            <w:tcW w:w="1559" w:type="dxa"/>
          </w:tcPr>
          <w:p w14:paraId="58902BFF" w14:textId="77777777" w:rsidR="00A17AD0" w:rsidRDefault="00A17AD0" w:rsidP="000C7993"/>
        </w:tc>
        <w:tc>
          <w:tcPr>
            <w:tcW w:w="2036" w:type="dxa"/>
          </w:tcPr>
          <w:p w14:paraId="2DF4AFB4" w14:textId="77777777" w:rsidR="00A17AD0" w:rsidRDefault="00A17AD0" w:rsidP="00F83A25"/>
        </w:tc>
        <w:tc>
          <w:tcPr>
            <w:tcW w:w="6178" w:type="dxa"/>
          </w:tcPr>
          <w:p w14:paraId="1F054C9B" w14:textId="77777777" w:rsidR="00A17AD0" w:rsidRDefault="00A17AD0" w:rsidP="00334B46">
            <w:r>
              <w:t>Carwash fund raiser and community service</w:t>
            </w:r>
          </w:p>
        </w:tc>
        <w:tc>
          <w:tcPr>
            <w:tcW w:w="1563" w:type="dxa"/>
          </w:tcPr>
          <w:p w14:paraId="2958A356" w14:textId="77777777" w:rsidR="00A17AD0" w:rsidRDefault="00A17AD0" w:rsidP="00334B46"/>
        </w:tc>
      </w:tr>
      <w:tr w:rsidR="00A17AD0" w:rsidRPr="00A17AD0" w14:paraId="597CC18B" w14:textId="77777777" w:rsidTr="00A17AD0">
        <w:tc>
          <w:tcPr>
            <w:tcW w:w="1559" w:type="dxa"/>
            <w:tcBorders>
              <w:left w:val="nil"/>
              <w:right w:val="nil"/>
            </w:tcBorders>
          </w:tcPr>
          <w:p w14:paraId="47D42D68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31DEC9AC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AEB8B9F" w14:textId="77777777" w:rsidR="00A17AD0" w:rsidRPr="00A17AD0" w:rsidRDefault="00A17AD0" w:rsidP="00334B46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49583F2F" w14:textId="77777777" w:rsidR="00A17AD0" w:rsidRPr="00A17AD0" w:rsidRDefault="00A17AD0" w:rsidP="00334B46">
            <w:pPr>
              <w:rPr>
                <w:sz w:val="10"/>
              </w:rPr>
            </w:pPr>
          </w:p>
        </w:tc>
      </w:tr>
      <w:tr w:rsidR="00A17AD0" w14:paraId="19C8A998" w14:textId="77777777" w:rsidTr="000C7993">
        <w:tc>
          <w:tcPr>
            <w:tcW w:w="1559" w:type="dxa"/>
          </w:tcPr>
          <w:p w14:paraId="2219D8AD" w14:textId="77777777" w:rsidR="00A17AD0" w:rsidRDefault="00A17AD0" w:rsidP="000C7993"/>
        </w:tc>
        <w:tc>
          <w:tcPr>
            <w:tcW w:w="2036" w:type="dxa"/>
          </w:tcPr>
          <w:p w14:paraId="549A1CE5" w14:textId="77777777" w:rsidR="00A17AD0" w:rsidRPr="00E61DE1" w:rsidRDefault="00A17AD0" w:rsidP="00F83A25">
            <w:pPr>
              <w:rPr>
                <w:b/>
              </w:rPr>
            </w:pPr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375351F0" w14:textId="77777777" w:rsidR="00A17AD0" w:rsidRDefault="00AB69E7" w:rsidP="00334B46">
            <w:r>
              <w:t>Craft with Jamie’s mum</w:t>
            </w:r>
          </w:p>
        </w:tc>
        <w:tc>
          <w:tcPr>
            <w:tcW w:w="1563" w:type="dxa"/>
          </w:tcPr>
          <w:p w14:paraId="127B2860" w14:textId="77777777" w:rsidR="00A17AD0" w:rsidRDefault="00A17AD0" w:rsidP="00334B46"/>
        </w:tc>
      </w:tr>
      <w:tr w:rsidR="00A17AD0" w14:paraId="7777DA4A" w14:textId="77777777" w:rsidTr="000C7993">
        <w:tc>
          <w:tcPr>
            <w:tcW w:w="1559" w:type="dxa"/>
          </w:tcPr>
          <w:p w14:paraId="421EE0F8" w14:textId="77777777" w:rsidR="00A17AD0" w:rsidRDefault="00A17AD0" w:rsidP="000C7993"/>
        </w:tc>
        <w:tc>
          <w:tcPr>
            <w:tcW w:w="2036" w:type="dxa"/>
          </w:tcPr>
          <w:p w14:paraId="35A95F23" w14:textId="77777777" w:rsidR="00A17AD0" w:rsidRDefault="00A17AD0" w:rsidP="00F83A25"/>
        </w:tc>
        <w:tc>
          <w:tcPr>
            <w:tcW w:w="6178" w:type="dxa"/>
          </w:tcPr>
          <w:p w14:paraId="3DB3A1C6" w14:textId="77777777" w:rsidR="00A17AD0" w:rsidRDefault="00A17AD0" w:rsidP="00334B46">
            <w:r>
              <w:t>Water polo</w:t>
            </w:r>
          </w:p>
        </w:tc>
        <w:tc>
          <w:tcPr>
            <w:tcW w:w="1563" w:type="dxa"/>
          </w:tcPr>
          <w:p w14:paraId="2F51FD86" w14:textId="77777777" w:rsidR="00A17AD0" w:rsidRDefault="00A17AD0" w:rsidP="00334B46"/>
        </w:tc>
      </w:tr>
      <w:tr w:rsidR="00A17AD0" w14:paraId="3513E29E" w14:textId="77777777" w:rsidTr="000C7993">
        <w:tc>
          <w:tcPr>
            <w:tcW w:w="1559" w:type="dxa"/>
          </w:tcPr>
          <w:p w14:paraId="4BFE3634" w14:textId="77777777" w:rsidR="00A17AD0" w:rsidRDefault="00A17AD0" w:rsidP="000C7993"/>
        </w:tc>
        <w:tc>
          <w:tcPr>
            <w:tcW w:w="2036" w:type="dxa"/>
          </w:tcPr>
          <w:p w14:paraId="72724354" w14:textId="77777777" w:rsidR="00A17AD0" w:rsidRDefault="00A17AD0" w:rsidP="00F83A25"/>
        </w:tc>
        <w:tc>
          <w:tcPr>
            <w:tcW w:w="6178" w:type="dxa"/>
          </w:tcPr>
          <w:p w14:paraId="248DD093" w14:textId="77777777" w:rsidR="00A17AD0" w:rsidRDefault="00A17AD0" w:rsidP="00334B46">
            <w:r>
              <w:t>Building and racing billy karts</w:t>
            </w:r>
          </w:p>
        </w:tc>
        <w:tc>
          <w:tcPr>
            <w:tcW w:w="1563" w:type="dxa"/>
          </w:tcPr>
          <w:p w14:paraId="6F874FF8" w14:textId="77777777" w:rsidR="00A17AD0" w:rsidRDefault="00A17AD0" w:rsidP="00334B46"/>
        </w:tc>
      </w:tr>
      <w:tr w:rsidR="00A17AD0" w14:paraId="6E89E175" w14:textId="77777777" w:rsidTr="000C7993">
        <w:tc>
          <w:tcPr>
            <w:tcW w:w="1559" w:type="dxa"/>
          </w:tcPr>
          <w:p w14:paraId="56E9953F" w14:textId="77777777" w:rsidR="00A17AD0" w:rsidRDefault="00A17AD0" w:rsidP="000C7993"/>
        </w:tc>
        <w:tc>
          <w:tcPr>
            <w:tcW w:w="2036" w:type="dxa"/>
          </w:tcPr>
          <w:p w14:paraId="5A0F8786" w14:textId="77777777" w:rsidR="00A17AD0" w:rsidRDefault="00A17AD0" w:rsidP="00F83A25"/>
        </w:tc>
        <w:tc>
          <w:tcPr>
            <w:tcW w:w="6178" w:type="dxa"/>
          </w:tcPr>
          <w:p w14:paraId="20CF0044" w14:textId="77777777" w:rsidR="00A17AD0" w:rsidRDefault="00A17AD0" w:rsidP="00334B46">
            <w:r>
              <w:t>Water ski / tubing</w:t>
            </w:r>
          </w:p>
        </w:tc>
        <w:tc>
          <w:tcPr>
            <w:tcW w:w="1563" w:type="dxa"/>
          </w:tcPr>
          <w:p w14:paraId="4049E959" w14:textId="77777777" w:rsidR="00A17AD0" w:rsidRDefault="00A17AD0" w:rsidP="00334B46"/>
        </w:tc>
      </w:tr>
      <w:tr w:rsidR="00A17AD0" w14:paraId="638BDB8A" w14:textId="77777777" w:rsidTr="000C7993">
        <w:tc>
          <w:tcPr>
            <w:tcW w:w="1559" w:type="dxa"/>
          </w:tcPr>
          <w:p w14:paraId="3A9B3573" w14:textId="77777777" w:rsidR="00A17AD0" w:rsidRDefault="00A17AD0" w:rsidP="000C7993"/>
        </w:tc>
        <w:tc>
          <w:tcPr>
            <w:tcW w:w="2036" w:type="dxa"/>
          </w:tcPr>
          <w:p w14:paraId="6F5E3EA3" w14:textId="77777777" w:rsidR="00A17AD0" w:rsidRDefault="00A17AD0" w:rsidP="00F83A25"/>
        </w:tc>
        <w:tc>
          <w:tcPr>
            <w:tcW w:w="6178" w:type="dxa"/>
          </w:tcPr>
          <w:p w14:paraId="0D95E675" w14:textId="77777777" w:rsidR="00A17AD0" w:rsidRDefault="00A17AD0" w:rsidP="00334B46">
            <w:r>
              <w:t>Tennis night</w:t>
            </w:r>
          </w:p>
        </w:tc>
        <w:tc>
          <w:tcPr>
            <w:tcW w:w="1563" w:type="dxa"/>
          </w:tcPr>
          <w:p w14:paraId="4AB6D811" w14:textId="77777777" w:rsidR="00A17AD0" w:rsidRDefault="00A17AD0" w:rsidP="00334B46"/>
        </w:tc>
      </w:tr>
      <w:tr w:rsidR="00A17AD0" w14:paraId="3346319D" w14:textId="77777777" w:rsidTr="000C7993">
        <w:tc>
          <w:tcPr>
            <w:tcW w:w="1559" w:type="dxa"/>
          </w:tcPr>
          <w:p w14:paraId="07723566" w14:textId="77777777" w:rsidR="00A17AD0" w:rsidRDefault="00A17AD0" w:rsidP="000C7993"/>
        </w:tc>
        <w:tc>
          <w:tcPr>
            <w:tcW w:w="2036" w:type="dxa"/>
          </w:tcPr>
          <w:p w14:paraId="43772B9F" w14:textId="77777777" w:rsidR="00A17AD0" w:rsidRDefault="00A17AD0" w:rsidP="00F83A25"/>
        </w:tc>
        <w:tc>
          <w:tcPr>
            <w:tcW w:w="6178" w:type="dxa"/>
          </w:tcPr>
          <w:p w14:paraId="4DD15AFD" w14:textId="77777777" w:rsidR="00A17AD0" w:rsidRDefault="00A17AD0" w:rsidP="00334B46">
            <w:r>
              <w:t>Sleep over in the Scout Hall, ideas including;</w:t>
            </w:r>
          </w:p>
          <w:p w14:paraId="739C68C9" w14:textId="77777777" w:rsidR="00A17AD0" w:rsidRDefault="00A17AD0" w:rsidP="00334B46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563" w:type="dxa"/>
          </w:tcPr>
          <w:p w14:paraId="526CCECB" w14:textId="77777777" w:rsidR="00A17AD0" w:rsidRDefault="00A17AD0" w:rsidP="00334B46"/>
        </w:tc>
      </w:tr>
      <w:tr w:rsidR="00A17AD0" w14:paraId="4CEA945E" w14:textId="77777777" w:rsidTr="000C7993">
        <w:tc>
          <w:tcPr>
            <w:tcW w:w="1559" w:type="dxa"/>
          </w:tcPr>
          <w:p w14:paraId="26EA3525" w14:textId="77777777" w:rsidR="00A17AD0" w:rsidRDefault="00A17AD0" w:rsidP="000C7993"/>
        </w:tc>
        <w:tc>
          <w:tcPr>
            <w:tcW w:w="2036" w:type="dxa"/>
          </w:tcPr>
          <w:p w14:paraId="02058F82" w14:textId="77777777" w:rsidR="00A17AD0" w:rsidRDefault="00A17AD0" w:rsidP="00334B46"/>
        </w:tc>
        <w:tc>
          <w:tcPr>
            <w:tcW w:w="6178" w:type="dxa"/>
          </w:tcPr>
          <w:p w14:paraId="2A5F1125" w14:textId="77777777" w:rsidR="00A17AD0" w:rsidRDefault="00A17AD0" w:rsidP="00334B46">
            <w:r>
              <w:t>High Ropes</w:t>
            </w:r>
          </w:p>
        </w:tc>
        <w:tc>
          <w:tcPr>
            <w:tcW w:w="1563" w:type="dxa"/>
          </w:tcPr>
          <w:p w14:paraId="1C2184A6" w14:textId="77777777" w:rsidR="00A17AD0" w:rsidRDefault="00A17AD0" w:rsidP="00334B46"/>
        </w:tc>
      </w:tr>
      <w:tr w:rsidR="00A17AD0" w14:paraId="633E7171" w14:textId="77777777" w:rsidTr="000C7993">
        <w:tc>
          <w:tcPr>
            <w:tcW w:w="1559" w:type="dxa"/>
          </w:tcPr>
          <w:p w14:paraId="5E4ABF9A" w14:textId="77777777" w:rsidR="00A17AD0" w:rsidRDefault="00A17AD0" w:rsidP="000C7993"/>
        </w:tc>
        <w:tc>
          <w:tcPr>
            <w:tcW w:w="2036" w:type="dxa"/>
          </w:tcPr>
          <w:p w14:paraId="74A54E89" w14:textId="77777777" w:rsidR="00A17AD0" w:rsidRDefault="00A17AD0" w:rsidP="00334B46"/>
        </w:tc>
        <w:tc>
          <w:tcPr>
            <w:tcW w:w="6178" w:type="dxa"/>
          </w:tcPr>
          <w:p w14:paraId="04C2C493" w14:textId="77777777" w:rsidR="00A17AD0" w:rsidRDefault="00A17AD0" w:rsidP="00334B46">
            <w:r>
              <w:t>Jamberoo visit</w:t>
            </w:r>
          </w:p>
        </w:tc>
        <w:tc>
          <w:tcPr>
            <w:tcW w:w="1563" w:type="dxa"/>
          </w:tcPr>
          <w:p w14:paraId="3EFBF6F9" w14:textId="77777777" w:rsidR="00A17AD0" w:rsidRDefault="00A17AD0" w:rsidP="00334B46"/>
        </w:tc>
      </w:tr>
      <w:tr w:rsidR="00A17AD0" w14:paraId="582A3CE6" w14:textId="77777777" w:rsidTr="000C7993">
        <w:tc>
          <w:tcPr>
            <w:tcW w:w="1559" w:type="dxa"/>
          </w:tcPr>
          <w:p w14:paraId="6D92E4B9" w14:textId="77777777" w:rsidR="00A17AD0" w:rsidRDefault="00A17AD0" w:rsidP="000C7993"/>
        </w:tc>
        <w:tc>
          <w:tcPr>
            <w:tcW w:w="2036" w:type="dxa"/>
          </w:tcPr>
          <w:p w14:paraId="375D83E5" w14:textId="77777777" w:rsidR="00A17AD0" w:rsidRDefault="00A17AD0" w:rsidP="000C7993"/>
        </w:tc>
        <w:tc>
          <w:tcPr>
            <w:tcW w:w="6178" w:type="dxa"/>
          </w:tcPr>
          <w:p w14:paraId="1999B73E" w14:textId="77777777" w:rsidR="00A17AD0" w:rsidRDefault="00A17AD0" w:rsidP="000A203E">
            <w:r>
              <w:t>Tour of middle head, Balmoral Beach....see national parks website</w:t>
            </w:r>
          </w:p>
        </w:tc>
        <w:tc>
          <w:tcPr>
            <w:tcW w:w="1563" w:type="dxa"/>
          </w:tcPr>
          <w:p w14:paraId="39179134" w14:textId="77777777" w:rsidR="00A17AD0" w:rsidRDefault="00A17AD0" w:rsidP="000C7993"/>
        </w:tc>
      </w:tr>
      <w:tr w:rsidR="00A17AD0" w14:paraId="799C4B22" w14:textId="77777777" w:rsidTr="000C7993">
        <w:tc>
          <w:tcPr>
            <w:tcW w:w="1559" w:type="dxa"/>
          </w:tcPr>
          <w:p w14:paraId="676F288E" w14:textId="77777777" w:rsidR="00A17AD0" w:rsidRDefault="00A17AD0" w:rsidP="000C7993"/>
        </w:tc>
        <w:tc>
          <w:tcPr>
            <w:tcW w:w="2036" w:type="dxa"/>
          </w:tcPr>
          <w:p w14:paraId="2E73CA18" w14:textId="77777777" w:rsidR="00A17AD0" w:rsidRDefault="00A17AD0" w:rsidP="000C7993"/>
        </w:tc>
        <w:tc>
          <w:tcPr>
            <w:tcW w:w="6178" w:type="dxa"/>
          </w:tcPr>
          <w:p w14:paraId="2B1CD3E3" w14:textId="77777777" w:rsidR="00A17AD0" w:rsidRDefault="00A17AD0" w:rsidP="000A203E">
            <w:r>
              <w:t>Pioneering project to build a bridge</w:t>
            </w:r>
          </w:p>
        </w:tc>
        <w:tc>
          <w:tcPr>
            <w:tcW w:w="1563" w:type="dxa"/>
          </w:tcPr>
          <w:p w14:paraId="0BF964CA" w14:textId="77777777" w:rsidR="00A17AD0" w:rsidRDefault="00A17AD0" w:rsidP="000C7993"/>
        </w:tc>
      </w:tr>
      <w:tr w:rsidR="00A17AD0" w14:paraId="456E43CB" w14:textId="77777777" w:rsidTr="000C7993">
        <w:tc>
          <w:tcPr>
            <w:tcW w:w="1559" w:type="dxa"/>
          </w:tcPr>
          <w:p w14:paraId="7BFB4891" w14:textId="77777777" w:rsidR="00A17AD0" w:rsidRDefault="00A17AD0" w:rsidP="000C7993"/>
        </w:tc>
        <w:tc>
          <w:tcPr>
            <w:tcW w:w="2036" w:type="dxa"/>
          </w:tcPr>
          <w:p w14:paraId="721BCE32" w14:textId="77777777" w:rsidR="00A17AD0" w:rsidRDefault="00A17AD0" w:rsidP="000C7993"/>
        </w:tc>
        <w:tc>
          <w:tcPr>
            <w:tcW w:w="6178" w:type="dxa"/>
          </w:tcPr>
          <w:p w14:paraId="2FC2472E" w14:textId="77777777" w:rsidR="00A17AD0" w:rsidRDefault="00A17AD0" w:rsidP="000A203E">
            <w:r>
              <w:t>Archery</w:t>
            </w:r>
          </w:p>
        </w:tc>
        <w:tc>
          <w:tcPr>
            <w:tcW w:w="1563" w:type="dxa"/>
          </w:tcPr>
          <w:p w14:paraId="4B3182A8" w14:textId="77777777" w:rsidR="00A17AD0" w:rsidRDefault="00A17AD0" w:rsidP="000C7993"/>
        </w:tc>
      </w:tr>
      <w:tr w:rsidR="00A17AD0" w14:paraId="5A37F8CE" w14:textId="77777777" w:rsidTr="000C7993">
        <w:tc>
          <w:tcPr>
            <w:tcW w:w="1559" w:type="dxa"/>
          </w:tcPr>
          <w:p w14:paraId="322B97A4" w14:textId="77777777" w:rsidR="00A17AD0" w:rsidRDefault="00A17AD0" w:rsidP="000C7993"/>
        </w:tc>
        <w:tc>
          <w:tcPr>
            <w:tcW w:w="2036" w:type="dxa"/>
          </w:tcPr>
          <w:p w14:paraId="4D6540B3" w14:textId="77777777" w:rsidR="00A17AD0" w:rsidRDefault="00A17AD0" w:rsidP="000C7993"/>
        </w:tc>
        <w:tc>
          <w:tcPr>
            <w:tcW w:w="6178" w:type="dxa"/>
          </w:tcPr>
          <w:p w14:paraId="406FEFDD" w14:textId="77777777" w:rsidR="00A17AD0" w:rsidRDefault="00A17AD0" w:rsidP="000A203E">
            <w:r>
              <w:t>Sailing</w:t>
            </w:r>
          </w:p>
        </w:tc>
        <w:tc>
          <w:tcPr>
            <w:tcW w:w="1563" w:type="dxa"/>
          </w:tcPr>
          <w:p w14:paraId="2151CD26" w14:textId="77777777" w:rsidR="00A17AD0" w:rsidRDefault="00A17AD0" w:rsidP="000C7993"/>
        </w:tc>
      </w:tr>
      <w:tr w:rsidR="00A17AD0" w14:paraId="64AA228A" w14:textId="77777777" w:rsidTr="000C7993">
        <w:tc>
          <w:tcPr>
            <w:tcW w:w="1559" w:type="dxa"/>
          </w:tcPr>
          <w:p w14:paraId="3050D40C" w14:textId="77777777" w:rsidR="00A17AD0" w:rsidRDefault="00A17AD0" w:rsidP="000C7993"/>
        </w:tc>
        <w:tc>
          <w:tcPr>
            <w:tcW w:w="2036" w:type="dxa"/>
          </w:tcPr>
          <w:p w14:paraId="27E3A8B4" w14:textId="77777777" w:rsidR="00A17AD0" w:rsidRDefault="00A17AD0" w:rsidP="000C7993"/>
        </w:tc>
        <w:tc>
          <w:tcPr>
            <w:tcW w:w="6178" w:type="dxa"/>
          </w:tcPr>
          <w:p w14:paraId="63CBBAC9" w14:textId="77777777" w:rsidR="00A17AD0" w:rsidRDefault="00A17AD0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</w:t>
            </w:r>
            <w:proofErr w:type="gramEnd"/>
            <w:r>
              <w:t>?</w:t>
            </w:r>
          </w:p>
        </w:tc>
        <w:tc>
          <w:tcPr>
            <w:tcW w:w="1563" w:type="dxa"/>
          </w:tcPr>
          <w:p w14:paraId="19C9901B" w14:textId="77777777" w:rsidR="00A17AD0" w:rsidRDefault="00A17AD0" w:rsidP="000C7993"/>
        </w:tc>
      </w:tr>
      <w:tr w:rsidR="00A17AD0" w14:paraId="69DC9644" w14:textId="77777777" w:rsidTr="000C7993">
        <w:tc>
          <w:tcPr>
            <w:tcW w:w="1559" w:type="dxa"/>
          </w:tcPr>
          <w:p w14:paraId="6DFBF3F4" w14:textId="77777777" w:rsidR="00A17AD0" w:rsidRDefault="00A17AD0" w:rsidP="000C7993"/>
        </w:tc>
        <w:tc>
          <w:tcPr>
            <w:tcW w:w="2036" w:type="dxa"/>
          </w:tcPr>
          <w:p w14:paraId="75CAC016" w14:textId="77777777" w:rsidR="00A17AD0" w:rsidRDefault="00A17AD0" w:rsidP="000C7993"/>
        </w:tc>
        <w:tc>
          <w:tcPr>
            <w:tcW w:w="6178" w:type="dxa"/>
          </w:tcPr>
          <w:p w14:paraId="7E381449" w14:textId="77777777" w:rsidR="00A17AD0" w:rsidRDefault="00A17AD0" w:rsidP="000A203E">
            <w:r>
              <w:t>Yoga or outdoor fitness/obstacle course.  briana_clarke@yahoo.com.au</w:t>
            </w:r>
          </w:p>
        </w:tc>
        <w:tc>
          <w:tcPr>
            <w:tcW w:w="1563" w:type="dxa"/>
          </w:tcPr>
          <w:p w14:paraId="486F1DF2" w14:textId="77777777" w:rsidR="00A17AD0" w:rsidRDefault="00A17AD0" w:rsidP="000C7993"/>
        </w:tc>
      </w:tr>
      <w:tr w:rsidR="00A17AD0" w14:paraId="09649258" w14:textId="77777777" w:rsidTr="000C7993">
        <w:tc>
          <w:tcPr>
            <w:tcW w:w="1559" w:type="dxa"/>
          </w:tcPr>
          <w:p w14:paraId="4E7DA83C" w14:textId="77777777" w:rsidR="00A17AD0" w:rsidRDefault="00A17AD0" w:rsidP="000C7993"/>
        </w:tc>
        <w:tc>
          <w:tcPr>
            <w:tcW w:w="2036" w:type="dxa"/>
          </w:tcPr>
          <w:p w14:paraId="45ABF777" w14:textId="77777777" w:rsidR="00A17AD0" w:rsidRDefault="00A17AD0" w:rsidP="000C7993"/>
        </w:tc>
        <w:tc>
          <w:tcPr>
            <w:tcW w:w="6178" w:type="dxa"/>
          </w:tcPr>
          <w:p w14:paraId="714158C2" w14:textId="77777777" w:rsidR="00A17AD0" w:rsidRDefault="00A17AD0" w:rsidP="00A17AD0">
            <w:r>
              <w:t>Geocaching – surrounding areas or Manly Dam</w:t>
            </w:r>
          </w:p>
        </w:tc>
        <w:tc>
          <w:tcPr>
            <w:tcW w:w="1563" w:type="dxa"/>
          </w:tcPr>
          <w:p w14:paraId="72F70415" w14:textId="77777777" w:rsidR="00A17AD0" w:rsidRDefault="00A17AD0" w:rsidP="000C7993"/>
        </w:tc>
      </w:tr>
      <w:tr w:rsidR="00A17AD0" w14:paraId="2F7853B4" w14:textId="77777777" w:rsidTr="000C7993">
        <w:tc>
          <w:tcPr>
            <w:tcW w:w="1559" w:type="dxa"/>
          </w:tcPr>
          <w:p w14:paraId="724EDF0E" w14:textId="77777777" w:rsidR="00A17AD0" w:rsidRDefault="00A17AD0" w:rsidP="000C7993"/>
        </w:tc>
        <w:tc>
          <w:tcPr>
            <w:tcW w:w="2036" w:type="dxa"/>
          </w:tcPr>
          <w:p w14:paraId="56D018EA" w14:textId="77777777" w:rsidR="00A17AD0" w:rsidRDefault="00A17AD0" w:rsidP="000C7993"/>
        </w:tc>
        <w:tc>
          <w:tcPr>
            <w:tcW w:w="6178" w:type="dxa"/>
          </w:tcPr>
          <w:p w14:paraId="0858BA87" w14:textId="77777777" w:rsidR="00A17AD0" w:rsidRDefault="00A17AD0" w:rsidP="000A203E">
            <w:r>
              <w:t>Rock climbing</w:t>
            </w:r>
          </w:p>
        </w:tc>
        <w:tc>
          <w:tcPr>
            <w:tcW w:w="1563" w:type="dxa"/>
          </w:tcPr>
          <w:p w14:paraId="4EF887A3" w14:textId="77777777" w:rsidR="00A17AD0" w:rsidRDefault="00A17AD0" w:rsidP="000C7993"/>
        </w:tc>
      </w:tr>
      <w:tr w:rsidR="00A17AD0" w14:paraId="384FF3E8" w14:textId="77777777" w:rsidTr="000C7993">
        <w:tc>
          <w:tcPr>
            <w:tcW w:w="1559" w:type="dxa"/>
          </w:tcPr>
          <w:p w14:paraId="362FF1EA" w14:textId="77777777" w:rsidR="00A17AD0" w:rsidRDefault="00A17AD0" w:rsidP="000C7993"/>
        </w:tc>
        <w:tc>
          <w:tcPr>
            <w:tcW w:w="2036" w:type="dxa"/>
          </w:tcPr>
          <w:p w14:paraId="68606975" w14:textId="77777777" w:rsidR="00A17AD0" w:rsidRDefault="00A17AD0" w:rsidP="000C7993"/>
        </w:tc>
        <w:tc>
          <w:tcPr>
            <w:tcW w:w="6178" w:type="dxa"/>
          </w:tcPr>
          <w:p w14:paraId="55BAAA55" w14:textId="77777777" w:rsidR="00A17AD0" w:rsidRDefault="00A17AD0" w:rsidP="000A203E">
            <w:r>
              <w:t>Manly Chip hunt</w:t>
            </w:r>
          </w:p>
        </w:tc>
        <w:tc>
          <w:tcPr>
            <w:tcW w:w="1563" w:type="dxa"/>
          </w:tcPr>
          <w:p w14:paraId="7525703E" w14:textId="77777777" w:rsidR="00A17AD0" w:rsidRDefault="00A17AD0" w:rsidP="000C7993"/>
        </w:tc>
      </w:tr>
      <w:tr w:rsidR="00A17AD0" w14:paraId="0026B680" w14:textId="77777777" w:rsidTr="000C7993">
        <w:tc>
          <w:tcPr>
            <w:tcW w:w="1559" w:type="dxa"/>
          </w:tcPr>
          <w:p w14:paraId="6E4CEF02" w14:textId="77777777" w:rsidR="00A17AD0" w:rsidRDefault="00A17AD0" w:rsidP="000C7993"/>
        </w:tc>
        <w:tc>
          <w:tcPr>
            <w:tcW w:w="2036" w:type="dxa"/>
          </w:tcPr>
          <w:p w14:paraId="187A16DE" w14:textId="77777777" w:rsidR="00A17AD0" w:rsidRDefault="00A17AD0" w:rsidP="000C7993"/>
        </w:tc>
        <w:tc>
          <w:tcPr>
            <w:tcW w:w="6178" w:type="dxa"/>
          </w:tcPr>
          <w:p w14:paraId="1ECBEEEF" w14:textId="77777777" w:rsidR="00A17AD0" w:rsidRDefault="00A17AD0" w:rsidP="000A203E">
            <w:r>
              <w:t>Beach activities</w:t>
            </w:r>
          </w:p>
        </w:tc>
        <w:tc>
          <w:tcPr>
            <w:tcW w:w="1563" w:type="dxa"/>
          </w:tcPr>
          <w:p w14:paraId="109A07B7" w14:textId="77777777" w:rsidR="00A17AD0" w:rsidRDefault="00A17AD0" w:rsidP="000C7993"/>
        </w:tc>
      </w:tr>
      <w:tr w:rsidR="00A17AD0" w14:paraId="108DD080" w14:textId="77777777" w:rsidTr="000C7993">
        <w:tc>
          <w:tcPr>
            <w:tcW w:w="1559" w:type="dxa"/>
          </w:tcPr>
          <w:p w14:paraId="6833F6C2" w14:textId="77777777" w:rsidR="00A17AD0" w:rsidRDefault="00A17AD0" w:rsidP="000C7993"/>
        </w:tc>
        <w:tc>
          <w:tcPr>
            <w:tcW w:w="2036" w:type="dxa"/>
          </w:tcPr>
          <w:p w14:paraId="2C8E5B67" w14:textId="77777777" w:rsidR="00A17AD0" w:rsidRDefault="00A17AD0" w:rsidP="000C7993"/>
        </w:tc>
        <w:tc>
          <w:tcPr>
            <w:tcW w:w="6178" w:type="dxa"/>
          </w:tcPr>
          <w:p w14:paraId="6C5547FF" w14:textId="77777777" w:rsidR="00A17AD0" w:rsidRDefault="00A17AD0" w:rsidP="000A203E">
            <w:r>
              <w:t>Mini golf – Narrabeen</w:t>
            </w:r>
          </w:p>
        </w:tc>
        <w:tc>
          <w:tcPr>
            <w:tcW w:w="1563" w:type="dxa"/>
          </w:tcPr>
          <w:p w14:paraId="1EB7E9B7" w14:textId="77777777" w:rsidR="00A17AD0" w:rsidRDefault="00A17AD0" w:rsidP="000C7993"/>
        </w:tc>
      </w:tr>
      <w:tr w:rsidR="00A17AD0" w14:paraId="6E497769" w14:textId="77777777" w:rsidTr="000C7993">
        <w:tc>
          <w:tcPr>
            <w:tcW w:w="1559" w:type="dxa"/>
          </w:tcPr>
          <w:p w14:paraId="2B8468C3" w14:textId="77777777" w:rsidR="00A17AD0" w:rsidRDefault="00A17AD0" w:rsidP="000C7993"/>
        </w:tc>
        <w:tc>
          <w:tcPr>
            <w:tcW w:w="2036" w:type="dxa"/>
          </w:tcPr>
          <w:p w14:paraId="11B3C567" w14:textId="77777777" w:rsidR="00A17AD0" w:rsidRDefault="00A17AD0" w:rsidP="000C7993"/>
        </w:tc>
        <w:tc>
          <w:tcPr>
            <w:tcW w:w="6178" w:type="dxa"/>
          </w:tcPr>
          <w:p w14:paraId="38A8BB9D" w14:textId="77777777" w:rsidR="00A17AD0" w:rsidRDefault="00A17AD0" w:rsidP="000A203E">
            <w:r>
              <w:t>Horse riding</w:t>
            </w:r>
          </w:p>
        </w:tc>
        <w:tc>
          <w:tcPr>
            <w:tcW w:w="1563" w:type="dxa"/>
          </w:tcPr>
          <w:p w14:paraId="3C323C8B" w14:textId="77777777" w:rsidR="00A17AD0" w:rsidRDefault="00A17AD0" w:rsidP="000C7993"/>
        </w:tc>
      </w:tr>
      <w:tr w:rsidR="00A17AD0" w14:paraId="65657D79" w14:textId="77777777" w:rsidTr="000C7993">
        <w:tc>
          <w:tcPr>
            <w:tcW w:w="1559" w:type="dxa"/>
          </w:tcPr>
          <w:p w14:paraId="1376EBF6" w14:textId="77777777" w:rsidR="00A17AD0" w:rsidRDefault="00A17AD0" w:rsidP="000C7993"/>
        </w:tc>
        <w:tc>
          <w:tcPr>
            <w:tcW w:w="2036" w:type="dxa"/>
          </w:tcPr>
          <w:p w14:paraId="5446F6BC" w14:textId="77777777" w:rsidR="00A17AD0" w:rsidRDefault="00A17AD0" w:rsidP="000C7993"/>
        </w:tc>
        <w:tc>
          <w:tcPr>
            <w:tcW w:w="6178" w:type="dxa"/>
          </w:tcPr>
          <w:p w14:paraId="4174773E" w14:textId="77777777" w:rsidR="00A17AD0" w:rsidRDefault="00A17AD0" w:rsidP="000A203E">
            <w:r>
              <w:t>Shooting (over 12)…info@hornsbyrslrc.com.au</w:t>
            </w:r>
          </w:p>
        </w:tc>
        <w:tc>
          <w:tcPr>
            <w:tcW w:w="1563" w:type="dxa"/>
          </w:tcPr>
          <w:p w14:paraId="2C0F6369" w14:textId="77777777" w:rsidR="00A17AD0" w:rsidRDefault="00A17AD0" w:rsidP="000C7993"/>
        </w:tc>
      </w:tr>
      <w:tr w:rsidR="00A17AD0" w14:paraId="16383CE3" w14:textId="77777777" w:rsidTr="00A17AD0">
        <w:tc>
          <w:tcPr>
            <w:tcW w:w="1559" w:type="dxa"/>
            <w:tcBorders>
              <w:bottom w:val="single" w:sz="4" w:space="0" w:color="auto"/>
            </w:tcBorders>
          </w:tcPr>
          <w:p w14:paraId="018B6BFE" w14:textId="77777777" w:rsidR="00A17AD0" w:rsidRDefault="00A17AD0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5CBAAB5D" w14:textId="77777777" w:rsidR="00A17AD0" w:rsidRDefault="00A17AD0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004D028E" w14:textId="77777777" w:rsidR="00A17AD0" w:rsidRDefault="00A17AD0" w:rsidP="000A203E">
            <w:r>
              <w:t>Bike hik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567B284" w14:textId="77777777" w:rsidR="00A17AD0" w:rsidRDefault="00A17AD0" w:rsidP="000C7993"/>
        </w:tc>
      </w:tr>
    </w:tbl>
    <w:p w14:paraId="0684848B" w14:textId="77777777"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4"/>
    <w:rsid w:val="00000397"/>
    <w:rsid w:val="00023F21"/>
    <w:rsid w:val="0003390D"/>
    <w:rsid w:val="000376D1"/>
    <w:rsid w:val="000526EF"/>
    <w:rsid w:val="000701EB"/>
    <w:rsid w:val="000819A5"/>
    <w:rsid w:val="00081AC6"/>
    <w:rsid w:val="00087741"/>
    <w:rsid w:val="0009025D"/>
    <w:rsid w:val="000918A6"/>
    <w:rsid w:val="000A203E"/>
    <w:rsid w:val="000B4E14"/>
    <w:rsid w:val="000C122E"/>
    <w:rsid w:val="000C4393"/>
    <w:rsid w:val="000C628E"/>
    <w:rsid w:val="000C7993"/>
    <w:rsid w:val="000E0934"/>
    <w:rsid w:val="000F3F84"/>
    <w:rsid w:val="00113FF1"/>
    <w:rsid w:val="00125BDE"/>
    <w:rsid w:val="0017368E"/>
    <w:rsid w:val="00177BA6"/>
    <w:rsid w:val="00182642"/>
    <w:rsid w:val="001A364A"/>
    <w:rsid w:val="001B04BE"/>
    <w:rsid w:val="001D62E1"/>
    <w:rsid w:val="00206058"/>
    <w:rsid w:val="0021200C"/>
    <w:rsid w:val="002228CD"/>
    <w:rsid w:val="0022331C"/>
    <w:rsid w:val="00224B7F"/>
    <w:rsid w:val="00244BE4"/>
    <w:rsid w:val="002548CB"/>
    <w:rsid w:val="00256C29"/>
    <w:rsid w:val="00263402"/>
    <w:rsid w:val="0027271A"/>
    <w:rsid w:val="002835ED"/>
    <w:rsid w:val="00284CE5"/>
    <w:rsid w:val="002B0C64"/>
    <w:rsid w:val="002B7380"/>
    <w:rsid w:val="002D3C8B"/>
    <w:rsid w:val="002D5ECF"/>
    <w:rsid w:val="002D764C"/>
    <w:rsid w:val="002E33D0"/>
    <w:rsid w:val="002E4D04"/>
    <w:rsid w:val="002E6DBD"/>
    <w:rsid w:val="0030410D"/>
    <w:rsid w:val="00331EAD"/>
    <w:rsid w:val="00334B46"/>
    <w:rsid w:val="00342C03"/>
    <w:rsid w:val="003445E2"/>
    <w:rsid w:val="003626EA"/>
    <w:rsid w:val="00363996"/>
    <w:rsid w:val="00366B49"/>
    <w:rsid w:val="00384278"/>
    <w:rsid w:val="00385B16"/>
    <w:rsid w:val="00397C42"/>
    <w:rsid w:val="003A2BC5"/>
    <w:rsid w:val="003A4E84"/>
    <w:rsid w:val="003C2D9D"/>
    <w:rsid w:val="003F1108"/>
    <w:rsid w:val="00400A8B"/>
    <w:rsid w:val="004124BE"/>
    <w:rsid w:val="004175F1"/>
    <w:rsid w:val="00446BE9"/>
    <w:rsid w:val="00453620"/>
    <w:rsid w:val="00456967"/>
    <w:rsid w:val="004612FC"/>
    <w:rsid w:val="0048311B"/>
    <w:rsid w:val="00483CAC"/>
    <w:rsid w:val="004A1FF3"/>
    <w:rsid w:val="004A2F4D"/>
    <w:rsid w:val="004A3AC4"/>
    <w:rsid w:val="004A6A61"/>
    <w:rsid w:val="004C3FAE"/>
    <w:rsid w:val="00515BDD"/>
    <w:rsid w:val="00535229"/>
    <w:rsid w:val="005412EB"/>
    <w:rsid w:val="00541489"/>
    <w:rsid w:val="0056314B"/>
    <w:rsid w:val="00563DD4"/>
    <w:rsid w:val="00571F04"/>
    <w:rsid w:val="00585579"/>
    <w:rsid w:val="005C7DD0"/>
    <w:rsid w:val="005E33D0"/>
    <w:rsid w:val="005F76C3"/>
    <w:rsid w:val="0061301B"/>
    <w:rsid w:val="00631560"/>
    <w:rsid w:val="0065774E"/>
    <w:rsid w:val="00660ADC"/>
    <w:rsid w:val="006657A8"/>
    <w:rsid w:val="0066677F"/>
    <w:rsid w:val="00683631"/>
    <w:rsid w:val="0069286D"/>
    <w:rsid w:val="00694BBB"/>
    <w:rsid w:val="006B275B"/>
    <w:rsid w:val="006B3EBF"/>
    <w:rsid w:val="006B603C"/>
    <w:rsid w:val="006E0C48"/>
    <w:rsid w:val="006E71C3"/>
    <w:rsid w:val="006F60C2"/>
    <w:rsid w:val="00720DEC"/>
    <w:rsid w:val="007268F8"/>
    <w:rsid w:val="007337F8"/>
    <w:rsid w:val="00750A60"/>
    <w:rsid w:val="00750C36"/>
    <w:rsid w:val="00753DC9"/>
    <w:rsid w:val="007659DF"/>
    <w:rsid w:val="00783354"/>
    <w:rsid w:val="007912FA"/>
    <w:rsid w:val="00796F47"/>
    <w:rsid w:val="007B5933"/>
    <w:rsid w:val="007D29AD"/>
    <w:rsid w:val="007D46F4"/>
    <w:rsid w:val="007E20E7"/>
    <w:rsid w:val="007E47C2"/>
    <w:rsid w:val="007E5475"/>
    <w:rsid w:val="00800703"/>
    <w:rsid w:val="00804252"/>
    <w:rsid w:val="00821DB3"/>
    <w:rsid w:val="008364C3"/>
    <w:rsid w:val="00852CFF"/>
    <w:rsid w:val="00891E8B"/>
    <w:rsid w:val="008C4C26"/>
    <w:rsid w:val="008C5DD8"/>
    <w:rsid w:val="008D5201"/>
    <w:rsid w:val="0090111A"/>
    <w:rsid w:val="009123A1"/>
    <w:rsid w:val="00933FAD"/>
    <w:rsid w:val="00944BB6"/>
    <w:rsid w:val="00944D41"/>
    <w:rsid w:val="00961A81"/>
    <w:rsid w:val="00971920"/>
    <w:rsid w:val="00971D71"/>
    <w:rsid w:val="00993D53"/>
    <w:rsid w:val="009977FE"/>
    <w:rsid w:val="009A3ECC"/>
    <w:rsid w:val="009B2D25"/>
    <w:rsid w:val="009B597D"/>
    <w:rsid w:val="009D1347"/>
    <w:rsid w:val="009F561F"/>
    <w:rsid w:val="00A01C4C"/>
    <w:rsid w:val="00A123CA"/>
    <w:rsid w:val="00A171FF"/>
    <w:rsid w:val="00A17AD0"/>
    <w:rsid w:val="00A3112A"/>
    <w:rsid w:val="00A4653F"/>
    <w:rsid w:val="00A475C3"/>
    <w:rsid w:val="00A54AD6"/>
    <w:rsid w:val="00A56E94"/>
    <w:rsid w:val="00A57090"/>
    <w:rsid w:val="00A66368"/>
    <w:rsid w:val="00A7284A"/>
    <w:rsid w:val="00A77D58"/>
    <w:rsid w:val="00A83EA0"/>
    <w:rsid w:val="00A91C94"/>
    <w:rsid w:val="00AB69E7"/>
    <w:rsid w:val="00AC3240"/>
    <w:rsid w:val="00AF70A5"/>
    <w:rsid w:val="00B0053D"/>
    <w:rsid w:val="00B37D3A"/>
    <w:rsid w:val="00B56B7A"/>
    <w:rsid w:val="00B73DAA"/>
    <w:rsid w:val="00B83834"/>
    <w:rsid w:val="00B952BD"/>
    <w:rsid w:val="00BE6D4E"/>
    <w:rsid w:val="00BE7B13"/>
    <w:rsid w:val="00BF111B"/>
    <w:rsid w:val="00BF721E"/>
    <w:rsid w:val="00C123B1"/>
    <w:rsid w:val="00C16DFA"/>
    <w:rsid w:val="00C54463"/>
    <w:rsid w:val="00C55CC4"/>
    <w:rsid w:val="00C92B81"/>
    <w:rsid w:val="00C96F87"/>
    <w:rsid w:val="00C97CD2"/>
    <w:rsid w:val="00CA5BBA"/>
    <w:rsid w:val="00CD39B3"/>
    <w:rsid w:val="00D10997"/>
    <w:rsid w:val="00D177BA"/>
    <w:rsid w:val="00D34864"/>
    <w:rsid w:val="00D43ADB"/>
    <w:rsid w:val="00D45773"/>
    <w:rsid w:val="00D54A3C"/>
    <w:rsid w:val="00D909E8"/>
    <w:rsid w:val="00D9250B"/>
    <w:rsid w:val="00DA2CFD"/>
    <w:rsid w:val="00DB59D1"/>
    <w:rsid w:val="00DD7EE0"/>
    <w:rsid w:val="00E05E02"/>
    <w:rsid w:val="00E124F0"/>
    <w:rsid w:val="00E12C14"/>
    <w:rsid w:val="00E20844"/>
    <w:rsid w:val="00E24E73"/>
    <w:rsid w:val="00E35BAA"/>
    <w:rsid w:val="00E36887"/>
    <w:rsid w:val="00E435AE"/>
    <w:rsid w:val="00E57DA1"/>
    <w:rsid w:val="00E61DE1"/>
    <w:rsid w:val="00E80538"/>
    <w:rsid w:val="00E8763B"/>
    <w:rsid w:val="00EA2882"/>
    <w:rsid w:val="00EB3DCD"/>
    <w:rsid w:val="00EB461F"/>
    <w:rsid w:val="00EB46DB"/>
    <w:rsid w:val="00EF6617"/>
    <w:rsid w:val="00F0083D"/>
    <w:rsid w:val="00F01957"/>
    <w:rsid w:val="00F0689E"/>
    <w:rsid w:val="00F07C91"/>
    <w:rsid w:val="00F375C4"/>
    <w:rsid w:val="00F6086C"/>
    <w:rsid w:val="00F67CB1"/>
    <w:rsid w:val="00F70040"/>
    <w:rsid w:val="00F83A25"/>
    <w:rsid w:val="00FB634B"/>
    <w:rsid w:val="00FC6CF1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8D7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fairlightmanlyscouts.org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DE02-0761-4042-A7BA-5A69E444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54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John Havranek</cp:lastModifiedBy>
  <cp:revision>10</cp:revision>
  <cp:lastPrinted>2013-01-28T08:34:00Z</cp:lastPrinted>
  <dcterms:created xsi:type="dcterms:W3CDTF">2013-09-11T00:56:00Z</dcterms:created>
  <dcterms:modified xsi:type="dcterms:W3CDTF">2013-11-24T19:47:00Z</dcterms:modified>
</cp:coreProperties>
</file>